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B8" w:rsidRPr="00AD0B2C" w:rsidRDefault="001F7CB8" w:rsidP="001F7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0B2C">
        <w:rPr>
          <w:rFonts w:ascii="Times New Roman" w:hAnsi="Times New Roman" w:cs="Times New Roman"/>
          <w:b/>
          <w:sz w:val="32"/>
          <w:szCs w:val="32"/>
          <w:u w:val="single"/>
        </w:rPr>
        <w:t>KOMUNIKAT KOŃCOWY</w:t>
      </w:r>
    </w:p>
    <w:p w:rsidR="00323F7F" w:rsidRPr="00323F7F" w:rsidRDefault="00323F7F" w:rsidP="001F7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F7F">
        <w:rPr>
          <w:rFonts w:ascii="Times New Roman" w:hAnsi="Times New Roman" w:cs="Times New Roman"/>
          <w:b/>
          <w:sz w:val="32"/>
          <w:szCs w:val="32"/>
        </w:rPr>
        <w:t xml:space="preserve">WOJEWÓDZKICH IGRZYSK MŁODZIEŻY SZKOLNEJ </w:t>
      </w:r>
      <w:r w:rsidR="004819DF" w:rsidRPr="00323F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1CCA" w:rsidRDefault="004819DF" w:rsidP="001F7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F7F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A5415D">
        <w:rPr>
          <w:rFonts w:ascii="Times New Roman" w:hAnsi="Times New Roman" w:cs="Times New Roman"/>
          <w:b/>
          <w:sz w:val="32"/>
          <w:szCs w:val="32"/>
        </w:rPr>
        <w:t>PIŁCE RĘCZNEJ</w:t>
      </w:r>
    </w:p>
    <w:p w:rsidR="001F7CB8" w:rsidRDefault="001F7CB8" w:rsidP="001F7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CB8" w:rsidRDefault="002F4215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WCZĘTA (Głowienka</w:t>
      </w:r>
      <w:r w:rsidR="00323F7F">
        <w:rPr>
          <w:rFonts w:ascii="Times New Roman" w:hAnsi="Times New Roman" w:cs="Times New Roman"/>
          <w:sz w:val="28"/>
          <w:szCs w:val="28"/>
        </w:rPr>
        <w:t>, dn</w:t>
      </w:r>
      <w:r>
        <w:rPr>
          <w:rFonts w:ascii="Times New Roman" w:hAnsi="Times New Roman" w:cs="Times New Roman"/>
          <w:sz w:val="28"/>
          <w:szCs w:val="28"/>
        </w:rPr>
        <w:t>. 6.06.2016</w:t>
      </w:r>
      <w:r w:rsidR="00323F7F">
        <w:rPr>
          <w:rFonts w:ascii="Times New Roman" w:hAnsi="Times New Roman" w:cs="Times New Roman"/>
          <w:sz w:val="28"/>
          <w:szCs w:val="28"/>
        </w:rPr>
        <w:t>r</w:t>
      </w:r>
      <w:r w:rsidR="001F7CB8">
        <w:rPr>
          <w:rFonts w:ascii="Times New Roman" w:hAnsi="Times New Roman" w:cs="Times New Roman"/>
          <w:sz w:val="28"/>
          <w:szCs w:val="28"/>
        </w:rPr>
        <w:t>.)</w:t>
      </w:r>
    </w:p>
    <w:p w:rsidR="00AD0B2C" w:rsidRPr="00AD0B2C" w:rsidRDefault="00AD0B2C" w:rsidP="001F7CB8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F7CB8" w:rsidRPr="002F7057" w:rsidRDefault="001F7CB8" w:rsidP="001F7CB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Wyniki spotkań finałowych:</w:t>
      </w:r>
    </w:p>
    <w:p w:rsidR="003A1097" w:rsidRDefault="00AD0B2C" w:rsidP="00AD0B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 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>Posada Górna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Nr 1 Pruchnik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11:7</w:t>
      </w:r>
    </w:p>
    <w:p w:rsidR="00AD0B2C" w:rsidRPr="00AD0B2C" w:rsidRDefault="00A5415D" w:rsidP="003A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 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>Posada Górna</w:t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FF766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 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>Nr 6 Przemyśl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12:2</w:t>
      </w:r>
    </w:p>
    <w:p w:rsidR="00AD0B2C" w:rsidRPr="00AD0B2C" w:rsidRDefault="002F4215" w:rsidP="00AD0B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Posada Górna</w:t>
      </w:r>
      <w:r w:rsidR="00A5415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Przecł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A109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5415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5415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3A1097">
        <w:rPr>
          <w:rFonts w:ascii="Times New Roman" w:eastAsia="Times New Roman" w:hAnsi="Times New Roman" w:cs="Times New Roman"/>
          <w:sz w:val="28"/>
          <w:szCs w:val="28"/>
          <w:lang w:eastAsia="pl-PL"/>
        </w:rPr>
        <w:t>:6</w:t>
      </w:r>
    </w:p>
    <w:p w:rsidR="00AD0B2C" w:rsidRDefault="002F4215" w:rsidP="00AD0B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Nr 1 Pruchnik</w:t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FF766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AD0B2C" w:rsidRPr="00AD0B2C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r 6 Przemyśl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8:4</w:t>
      </w:r>
    </w:p>
    <w:p w:rsidR="00A5415D" w:rsidRDefault="00FF7660" w:rsidP="003A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5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1 Pruchnik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Przecław</w:t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F421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9:2</w:t>
      </w:r>
      <w:r w:rsidR="003A109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</w:p>
    <w:p w:rsidR="00A5415D" w:rsidRPr="00AD0B2C" w:rsidRDefault="002F4215" w:rsidP="00AD0B2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Nr 6 Przemyśl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Przecł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7:6</w:t>
      </w:r>
    </w:p>
    <w:p w:rsidR="001F7CB8" w:rsidRDefault="001F7CB8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CB8" w:rsidRPr="002F7057" w:rsidRDefault="001F7CB8" w:rsidP="001F7CB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Kolejność zespołów</w:t>
      </w:r>
      <w:r w:rsidR="002F7057">
        <w:rPr>
          <w:rFonts w:ascii="Times New Roman" w:hAnsi="Times New Roman" w:cs="Times New Roman"/>
          <w:i/>
          <w:sz w:val="28"/>
          <w:szCs w:val="28"/>
          <w:u w:val="single"/>
        </w:rPr>
        <w:t xml:space="preserve"> w finale </w:t>
      </w: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F7CB8" w:rsidRPr="001F7CB8" w:rsidRDefault="00AD0B2C" w:rsidP="001F7C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SP </w:t>
      </w:r>
      <w:r w:rsidR="002F4215">
        <w:rPr>
          <w:rFonts w:ascii="Times New Roman" w:hAnsi="Times New Roman" w:cs="Times New Roman"/>
          <w:b/>
          <w:sz w:val="28"/>
          <w:szCs w:val="28"/>
        </w:rPr>
        <w:t xml:space="preserve">Posada </w:t>
      </w:r>
      <w:proofErr w:type="gramStart"/>
      <w:r w:rsidR="002F4215">
        <w:rPr>
          <w:rFonts w:ascii="Times New Roman" w:hAnsi="Times New Roman" w:cs="Times New Roman"/>
          <w:b/>
          <w:sz w:val="28"/>
          <w:szCs w:val="28"/>
        </w:rPr>
        <w:t>Górna</w:t>
      </w:r>
      <w:r w:rsidR="0015086D">
        <w:rPr>
          <w:rFonts w:ascii="Times New Roman" w:hAnsi="Times New Roman" w:cs="Times New Roman"/>
          <w:b/>
          <w:sz w:val="28"/>
          <w:szCs w:val="28"/>
        </w:rPr>
        <w:tab/>
      </w:r>
      <w:r w:rsidR="0015086D">
        <w:rPr>
          <w:rFonts w:ascii="Times New Roman" w:hAnsi="Times New Roman" w:cs="Times New Roman"/>
          <w:b/>
          <w:sz w:val="28"/>
          <w:szCs w:val="28"/>
        </w:rPr>
        <w:tab/>
        <w:t xml:space="preserve">        10</w:t>
      </w:r>
      <w:r w:rsidR="001F7CB8" w:rsidRPr="001F7CB8">
        <w:rPr>
          <w:rFonts w:ascii="Times New Roman" w:hAnsi="Times New Roman" w:cs="Times New Roman"/>
          <w:b/>
          <w:sz w:val="28"/>
          <w:szCs w:val="28"/>
        </w:rPr>
        <w:t>0 pkt</w:t>
      </w:r>
      <w:proofErr w:type="gramEnd"/>
      <w:r w:rsidR="001F7CB8" w:rsidRPr="001F7CB8">
        <w:rPr>
          <w:rFonts w:ascii="Times New Roman" w:hAnsi="Times New Roman" w:cs="Times New Roman"/>
          <w:b/>
          <w:sz w:val="28"/>
          <w:szCs w:val="28"/>
        </w:rPr>
        <w:t xml:space="preserve"> do współzawodnictwa</w:t>
      </w:r>
    </w:p>
    <w:p w:rsidR="001F7CB8" w:rsidRPr="00346959" w:rsidRDefault="004819DF" w:rsidP="003A1097">
      <w:pPr>
        <w:spacing w:after="0"/>
        <w:ind w:left="141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46959">
        <w:rPr>
          <w:rFonts w:ascii="Times New Roman" w:hAnsi="Times New Roman" w:cs="Times New Roman"/>
          <w:i/>
          <w:sz w:val="28"/>
          <w:szCs w:val="28"/>
        </w:rPr>
        <w:t>(</w:t>
      </w:r>
      <w:r w:rsidR="00CA6370">
        <w:rPr>
          <w:rFonts w:ascii="Times New Roman" w:hAnsi="Times New Roman" w:cs="Times New Roman"/>
          <w:i/>
          <w:sz w:val="28"/>
          <w:szCs w:val="28"/>
        </w:rPr>
        <w:t xml:space="preserve">Maria Przybyła, Kamila Małek, Julia Niemczyk, Maria </w:t>
      </w:r>
      <w:proofErr w:type="spellStart"/>
      <w:r w:rsidR="00CA6370">
        <w:rPr>
          <w:rFonts w:ascii="Times New Roman" w:hAnsi="Times New Roman" w:cs="Times New Roman"/>
          <w:i/>
          <w:sz w:val="28"/>
          <w:szCs w:val="28"/>
        </w:rPr>
        <w:t>Różowicz</w:t>
      </w:r>
      <w:proofErr w:type="spellEnd"/>
      <w:r w:rsidR="00CA6370">
        <w:rPr>
          <w:rFonts w:ascii="Times New Roman" w:hAnsi="Times New Roman" w:cs="Times New Roman"/>
          <w:i/>
          <w:sz w:val="28"/>
          <w:szCs w:val="28"/>
        </w:rPr>
        <w:t xml:space="preserve">, Sara </w:t>
      </w:r>
      <w:proofErr w:type="spellStart"/>
      <w:r w:rsidR="00CA6370">
        <w:rPr>
          <w:rFonts w:ascii="Times New Roman" w:hAnsi="Times New Roman" w:cs="Times New Roman"/>
          <w:i/>
          <w:sz w:val="28"/>
          <w:szCs w:val="28"/>
        </w:rPr>
        <w:t>Pitrus</w:t>
      </w:r>
      <w:proofErr w:type="spellEnd"/>
      <w:r w:rsidR="00CA6370">
        <w:rPr>
          <w:rFonts w:ascii="Times New Roman" w:hAnsi="Times New Roman" w:cs="Times New Roman"/>
          <w:i/>
          <w:sz w:val="28"/>
          <w:szCs w:val="28"/>
        </w:rPr>
        <w:t xml:space="preserve">, Urszula </w:t>
      </w:r>
      <w:proofErr w:type="spellStart"/>
      <w:r w:rsidR="00CA6370">
        <w:rPr>
          <w:rFonts w:ascii="Times New Roman" w:hAnsi="Times New Roman" w:cs="Times New Roman"/>
          <w:i/>
          <w:sz w:val="28"/>
          <w:szCs w:val="28"/>
        </w:rPr>
        <w:t>Rogula</w:t>
      </w:r>
      <w:proofErr w:type="spellEnd"/>
      <w:r w:rsidR="00CA6370">
        <w:rPr>
          <w:rFonts w:ascii="Times New Roman" w:hAnsi="Times New Roman" w:cs="Times New Roman"/>
          <w:i/>
          <w:sz w:val="28"/>
          <w:szCs w:val="28"/>
        </w:rPr>
        <w:t xml:space="preserve">, Julia </w:t>
      </w:r>
      <w:proofErr w:type="spellStart"/>
      <w:r w:rsidR="00CA6370">
        <w:rPr>
          <w:rFonts w:ascii="Times New Roman" w:hAnsi="Times New Roman" w:cs="Times New Roman"/>
          <w:i/>
          <w:sz w:val="28"/>
          <w:szCs w:val="28"/>
        </w:rPr>
        <w:t>Szul</w:t>
      </w:r>
      <w:proofErr w:type="spellEnd"/>
      <w:r w:rsidR="00CA6370">
        <w:rPr>
          <w:rFonts w:ascii="Times New Roman" w:hAnsi="Times New Roman" w:cs="Times New Roman"/>
          <w:i/>
          <w:sz w:val="28"/>
          <w:szCs w:val="28"/>
        </w:rPr>
        <w:t>, Adrianna Rodzinka, Izabela Rodzinka, Konstancja Kenar, Katarzyna Kluska, Emilia Mazurek, op. Grzegorz Argasiński</w:t>
      </w:r>
      <w:r w:rsidR="001F7CB8" w:rsidRPr="00346959">
        <w:rPr>
          <w:rFonts w:ascii="Times New Roman" w:hAnsi="Times New Roman" w:cs="Times New Roman"/>
          <w:i/>
          <w:sz w:val="28"/>
          <w:szCs w:val="28"/>
        </w:rPr>
        <w:t>)</w:t>
      </w:r>
    </w:p>
    <w:p w:rsidR="0015086D" w:rsidRPr="001F7CB8" w:rsidRDefault="0015086D" w:rsidP="001508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4215">
        <w:rPr>
          <w:rFonts w:ascii="Times New Roman" w:hAnsi="Times New Roman" w:cs="Times New Roman"/>
          <w:b/>
          <w:sz w:val="28"/>
          <w:szCs w:val="28"/>
        </w:rPr>
        <w:t xml:space="preserve">SP Nr 1 </w:t>
      </w:r>
      <w:proofErr w:type="gramStart"/>
      <w:r w:rsidR="002F4215">
        <w:rPr>
          <w:rFonts w:ascii="Times New Roman" w:hAnsi="Times New Roman" w:cs="Times New Roman"/>
          <w:b/>
          <w:sz w:val="28"/>
          <w:szCs w:val="28"/>
        </w:rPr>
        <w:t>Pruchnik</w:t>
      </w:r>
      <w:r w:rsidR="003469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9</w:t>
      </w:r>
      <w:r w:rsidRPr="001F7CB8">
        <w:rPr>
          <w:rFonts w:ascii="Times New Roman" w:hAnsi="Times New Roman" w:cs="Times New Roman"/>
          <w:b/>
          <w:sz w:val="28"/>
          <w:szCs w:val="28"/>
        </w:rPr>
        <w:t>0 pkt</w:t>
      </w:r>
      <w:proofErr w:type="gramEnd"/>
      <w:r w:rsidRPr="001F7CB8">
        <w:rPr>
          <w:rFonts w:ascii="Times New Roman" w:hAnsi="Times New Roman" w:cs="Times New Roman"/>
          <w:b/>
          <w:sz w:val="28"/>
          <w:szCs w:val="28"/>
        </w:rPr>
        <w:t xml:space="preserve"> do współzawodnictwa</w:t>
      </w:r>
    </w:p>
    <w:p w:rsidR="0015086D" w:rsidRPr="00346959" w:rsidRDefault="0015086D" w:rsidP="008F78DB">
      <w:pPr>
        <w:spacing w:after="0"/>
        <w:ind w:left="141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46959">
        <w:rPr>
          <w:rFonts w:ascii="Times New Roman" w:hAnsi="Times New Roman" w:cs="Times New Roman"/>
          <w:i/>
          <w:sz w:val="28"/>
          <w:szCs w:val="28"/>
        </w:rPr>
        <w:t>(</w:t>
      </w:r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Martyna Bury, Kinga Czaja, Julia Konrad, Faustyna Kubas, Gabriela Kubas, Kinga </w:t>
      </w:r>
      <w:proofErr w:type="spellStart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Lepiarz</w:t>
      </w:r>
      <w:proofErr w:type="spellEnd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 Klaudia </w:t>
      </w:r>
      <w:proofErr w:type="spellStart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Łuc</w:t>
      </w:r>
      <w:proofErr w:type="spellEnd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 Kamila Olejarz, Wiktoria </w:t>
      </w:r>
      <w:proofErr w:type="spellStart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ich</w:t>
      </w:r>
      <w:proofErr w:type="spellEnd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 Maria Stawarska, Zuzanna Tuleja, Oliwia Wańkowicz, </w:t>
      </w:r>
      <w:proofErr w:type="spellStart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Emiulia</w:t>
      </w:r>
      <w:proofErr w:type="spellEnd"/>
      <w:r w:rsidR="008F78D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ięcław, op. Waldemar Wańkowicz</w:t>
      </w:r>
      <w:r w:rsidRPr="00346959">
        <w:rPr>
          <w:rFonts w:ascii="Times New Roman" w:hAnsi="Times New Roman" w:cs="Times New Roman"/>
          <w:i/>
          <w:sz w:val="28"/>
          <w:szCs w:val="28"/>
        </w:rPr>
        <w:t>)</w:t>
      </w:r>
    </w:p>
    <w:p w:rsidR="001F7CB8" w:rsidRPr="002F7057" w:rsidRDefault="002F4215" w:rsidP="001F7C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P Nr 6 Przemyśl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1097">
        <w:rPr>
          <w:rFonts w:ascii="Times New Roman" w:hAnsi="Times New Roman" w:cs="Times New Roman"/>
          <w:b/>
          <w:sz w:val="28"/>
          <w:szCs w:val="28"/>
        </w:rPr>
        <w:tab/>
      </w:r>
      <w:r w:rsidR="00FF7660">
        <w:rPr>
          <w:rFonts w:ascii="Times New Roman" w:hAnsi="Times New Roman" w:cs="Times New Roman"/>
          <w:b/>
          <w:sz w:val="28"/>
          <w:szCs w:val="28"/>
        </w:rPr>
        <w:tab/>
      </w:r>
      <w:r w:rsidR="002F7057" w:rsidRPr="002F7057">
        <w:rPr>
          <w:rFonts w:ascii="Times New Roman" w:hAnsi="Times New Roman" w:cs="Times New Roman"/>
          <w:b/>
          <w:sz w:val="28"/>
          <w:szCs w:val="28"/>
        </w:rPr>
        <w:t>80 pkt do współzawodnictwa</w:t>
      </w:r>
    </w:p>
    <w:p w:rsidR="002F7057" w:rsidRPr="00346959" w:rsidRDefault="002A5D68" w:rsidP="002F4215">
      <w:pPr>
        <w:spacing w:after="0"/>
        <w:ind w:left="141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346959">
        <w:rPr>
          <w:rFonts w:ascii="Times New Roman" w:hAnsi="Times New Roman" w:cs="Times New Roman"/>
          <w:i/>
          <w:sz w:val="28"/>
          <w:szCs w:val="28"/>
        </w:rPr>
        <w:t>(</w:t>
      </w:r>
      <w:r w:rsidR="002F4215">
        <w:rPr>
          <w:rFonts w:ascii="Times New Roman" w:hAnsi="Times New Roman" w:cs="Times New Roman"/>
          <w:i/>
          <w:sz w:val="28"/>
          <w:szCs w:val="28"/>
        </w:rPr>
        <w:t xml:space="preserve">Karolina </w:t>
      </w:r>
      <w:proofErr w:type="spellStart"/>
      <w:r w:rsidR="002F4215">
        <w:rPr>
          <w:rFonts w:ascii="Times New Roman" w:hAnsi="Times New Roman" w:cs="Times New Roman"/>
          <w:i/>
          <w:sz w:val="28"/>
          <w:szCs w:val="28"/>
        </w:rPr>
        <w:t>Dżochowska</w:t>
      </w:r>
      <w:proofErr w:type="spellEnd"/>
      <w:r w:rsidR="002F4215">
        <w:rPr>
          <w:rFonts w:ascii="Times New Roman" w:hAnsi="Times New Roman" w:cs="Times New Roman"/>
          <w:i/>
          <w:sz w:val="28"/>
          <w:szCs w:val="28"/>
        </w:rPr>
        <w:t xml:space="preserve">, Paulina Glac, Julia Gorzelnik, Katarzyna Jóźwik, Aleksandra Kochanowicz, Patrycja Krupska, Oliwia Łabuńska, Amanda Ogonowska, Wiktoria Semko, Martyna Strzelec, Wiktoria Zarzycka, op. Jacek Hendzel </w:t>
      </w:r>
      <w:r w:rsidR="002F7057" w:rsidRPr="00346959">
        <w:rPr>
          <w:rFonts w:ascii="Times New Roman" w:hAnsi="Times New Roman" w:cs="Times New Roman"/>
          <w:i/>
          <w:sz w:val="28"/>
          <w:szCs w:val="28"/>
        </w:rPr>
        <w:t>)</w:t>
      </w:r>
    </w:p>
    <w:p w:rsidR="001F7CB8" w:rsidRDefault="00E73D50" w:rsidP="001F7C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P</w:t>
      </w:r>
      <w:r w:rsidR="002F4215">
        <w:rPr>
          <w:rFonts w:ascii="Times New Roman" w:hAnsi="Times New Roman" w:cs="Times New Roman"/>
          <w:b/>
          <w:sz w:val="28"/>
          <w:szCs w:val="28"/>
        </w:rPr>
        <w:t xml:space="preserve"> Przecław</w:t>
      </w:r>
      <w:r w:rsidR="00A5415D">
        <w:rPr>
          <w:rFonts w:ascii="Times New Roman" w:hAnsi="Times New Roman" w:cs="Times New Roman"/>
          <w:b/>
          <w:sz w:val="28"/>
          <w:szCs w:val="28"/>
        </w:rPr>
        <w:tab/>
      </w:r>
      <w:r w:rsidR="002A5D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7057">
        <w:rPr>
          <w:rFonts w:ascii="Times New Roman" w:hAnsi="Times New Roman" w:cs="Times New Roman"/>
          <w:b/>
          <w:sz w:val="28"/>
          <w:szCs w:val="28"/>
        </w:rPr>
        <w:t>70 pkt do współzawodnictwa</w:t>
      </w:r>
    </w:p>
    <w:p w:rsidR="00AD0B2C" w:rsidRPr="00346959" w:rsidRDefault="002F4215" w:rsidP="008F78DB">
      <w:pPr>
        <w:pStyle w:val="Akapitzlist"/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talia Augustyn, Anet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ybsk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Anna Gawryś, Alicj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as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Juli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lowic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Izabel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du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ane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Jurasz, </w:t>
      </w:r>
      <w:r w:rsidR="008F78DB">
        <w:rPr>
          <w:rFonts w:ascii="Times New Roman" w:hAnsi="Times New Roman" w:cs="Times New Roman"/>
          <w:i/>
          <w:sz w:val="28"/>
          <w:szCs w:val="28"/>
        </w:rPr>
        <w:t xml:space="preserve">Andżelika Kokoszka, Aleksandra </w:t>
      </w:r>
      <w:proofErr w:type="spellStart"/>
      <w:r w:rsidR="008F78DB">
        <w:rPr>
          <w:rFonts w:ascii="Times New Roman" w:hAnsi="Times New Roman" w:cs="Times New Roman"/>
          <w:i/>
          <w:sz w:val="28"/>
          <w:szCs w:val="28"/>
        </w:rPr>
        <w:t>Malczyńska</w:t>
      </w:r>
      <w:proofErr w:type="spellEnd"/>
      <w:r w:rsidR="008F78DB">
        <w:rPr>
          <w:rFonts w:ascii="Times New Roman" w:hAnsi="Times New Roman" w:cs="Times New Roman"/>
          <w:i/>
          <w:sz w:val="28"/>
          <w:szCs w:val="28"/>
        </w:rPr>
        <w:t xml:space="preserve">, Julia </w:t>
      </w:r>
      <w:proofErr w:type="spellStart"/>
      <w:r w:rsidR="008F78DB">
        <w:rPr>
          <w:rFonts w:ascii="Times New Roman" w:hAnsi="Times New Roman" w:cs="Times New Roman"/>
          <w:i/>
          <w:sz w:val="28"/>
          <w:szCs w:val="28"/>
        </w:rPr>
        <w:t>Słomba</w:t>
      </w:r>
      <w:proofErr w:type="spellEnd"/>
      <w:r w:rsidR="008F78DB">
        <w:rPr>
          <w:rFonts w:ascii="Times New Roman" w:hAnsi="Times New Roman" w:cs="Times New Roman"/>
          <w:i/>
          <w:sz w:val="28"/>
          <w:szCs w:val="28"/>
        </w:rPr>
        <w:t xml:space="preserve">, Kornelia </w:t>
      </w:r>
      <w:proofErr w:type="spellStart"/>
      <w:r w:rsidR="008F78DB">
        <w:rPr>
          <w:rFonts w:ascii="Times New Roman" w:hAnsi="Times New Roman" w:cs="Times New Roman"/>
          <w:i/>
          <w:sz w:val="28"/>
          <w:szCs w:val="28"/>
        </w:rPr>
        <w:t>Słomba</w:t>
      </w:r>
      <w:proofErr w:type="spellEnd"/>
      <w:r w:rsidR="008F78DB">
        <w:rPr>
          <w:rFonts w:ascii="Times New Roman" w:hAnsi="Times New Roman" w:cs="Times New Roman"/>
          <w:i/>
          <w:sz w:val="28"/>
          <w:szCs w:val="28"/>
        </w:rPr>
        <w:t xml:space="preserve">, Kornelia Stochmal, Dominika Struzik, Magdalena Wrażeń, Sandra Żarów, </w:t>
      </w:r>
      <w:proofErr w:type="gramStart"/>
      <w:r w:rsidR="008F78DB">
        <w:rPr>
          <w:rFonts w:ascii="Times New Roman" w:hAnsi="Times New Roman" w:cs="Times New Roman"/>
          <w:i/>
          <w:sz w:val="28"/>
          <w:szCs w:val="28"/>
        </w:rPr>
        <w:t>op.  Piotr</w:t>
      </w:r>
      <w:proofErr w:type="gramEnd"/>
      <w:r w:rsidR="008F78DB">
        <w:rPr>
          <w:rFonts w:ascii="Times New Roman" w:hAnsi="Times New Roman" w:cs="Times New Roman"/>
          <w:i/>
          <w:sz w:val="28"/>
          <w:szCs w:val="28"/>
        </w:rPr>
        <w:t xml:space="preserve"> Sułek</w:t>
      </w:r>
      <w:r w:rsidR="00346959">
        <w:rPr>
          <w:rFonts w:ascii="Times New Roman" w:hAnsi="Times New Roman" w:cs="Times New Roman"/>
          <w:i/>
          <w:sz w:val="28"/>
          <w:szCs w:val="28"/>
        </w:rPr>
        <w:t>)</w:t>
      </w:r>
    </w:p>
    <w:p w:rsidR="00AD0B2C" w:rsidRDefault="00AD0B2C" w:rsidP="001F7CB8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E73D50" w:rsidRDefault="00E73D50" w:rsidP="001F7CB8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346959" w:rsidRDefault="00346959" w:rsidP="001F7CB8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46609A" w:rsidRPr="00AD0B2C" w:rsidRDefault="0046609A" w:rsidP="001F7CB8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F7CB8" w:rsidRPr="002F7057" w:rsidRDefault="001F7CB8" w:rsidP="001F7CB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Dalsze miejsca (z baraży i półfinałów wojewódzkich):</w:t>
      </w:r>
    </w:p>
    <w:p w:rsidR="001F7CB8" w:rsidRDefault="001F7CB8" w:rsidP="001F7C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>SP Besko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9D5CC8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>60 pkt do współzawodnictwa</w:t>
      </w:r>
    </w:p>
    <w:p w:rsidR="002F7057" w:rsidRDefault="00CA6370" w:rsidP="002F705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 Raniżów</w:t>
      </w:r>
      <w:r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346959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ab/>
        <w:t>50 pkt do współzawodnictwa</w:t>
      </w:r>
    </w:p>
    <w:p w:rsidR="002F7057" w:rsidRDefault="003942B1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 xml:space="preserve">SP Nr </w:t>
      </w:r>
      <w:r w:rsidR="00CA6370">
        <w:rPr>
          <w:rFonts w:ascii="Times New Roman" w:hAnsi="Times New Roman" w:cs="Times New Roman"/>
          <w:sz w:val="28"/>
          <w:szCs w:val="28"/>
        </w:rPr>
        <w:t>5 Nisko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ab/>
        <w:t>40 pkt do współzawodnictwa</w:t>
      </w:r>
    </w:p>
    <w:p w:rsidR="002F705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>SP Nr 1 Brzozó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>40 pkt do współzawodnictwa</w:t>
      </w:r>
    </w:p>
    <w:p w:rsidR="002F705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>SP Nr 9 Rzeszów</w:t>
      </w:r>
      <w:r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C65FB2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>40 pkt do współzawodnictwa</w:t>
      </w:r>
    </w:p>
    <w:p w:rsidR="002F705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.</w:t>
      </w:r>
      <w:r>
        <w:rPr>
          <w:rFonts w:ascii="Times New Roman" w:hAnsi="Times New Roman" w:cs="Times New Roman"/>
          <w:sz w:val="28"/>
          <w:szCs w:val="28"/>
        </w:rPr>
        <w:tab/>
        <w:t>SP Skopanie</w:t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ab/>
        <w:t>30 pkt do współzawodnictwa</w:t>
      </w:r>
    </w:p>
    <w:p w:rsidR="002F705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2. </w:t>
      </w:r>
      <w:r>
        <w:rPr>
          <w:rFonts w:ascii="Times New Roman" w:hAnsi="Times New Roman" w:cs="Times New Roman"/>
          <w:sz w:val="28"/>
          <w:szCs w:val="28"/>
        </w:rPr>
        <w:tab/>
        <w:t>MZS Strzyżów</w:t>
      </w:r>
      <w:r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ab/>
        <w:t>30 pkt do współzawodnictwa</w:t>
      </w:r>
    </w:p>
    <w:p w:rsidR="002F705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.</w:t>
      </w:r>
      <w:r>
        <w:rPr>
          <w:rFonts w:ascii="Times New Roman" w:hAnsi="Times New Roman" w:cs="Times New Roman"/>
          <w:sz w:val="28"/>
          <w:szCs w:val="28"/>
        </w:rPr>
        <w:tab/>
        <w:t>SP Łowi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FB2">
        <w:rPr>
          <w:rFonts w:ascii="Times New Roman" w:hAnsi="Times New Roman" w:cs="Times New Roman"/>
          <w:sz w:val="28"/>
          <w:szCs w:val="28"/>
        </w:rPr>
        <w:tab/>
      </w:r>
      <w:r w:rsidR="002F7057">
        <w:rPr>
          <w:rFonts w:ascii="Times New Roman" w:hAnsi="Times New Roman" w:cs="Times New Roman"/>
          <w:sz w:val="28"/>
          <w:szCs w:val="28"/>
        </w:rPr>
        <w:t>30 pkt do współzawodnictwa</w:t>
      </w:r>
    </w:p>
    <w:p w:rsidR="00E37BD7" w:rsidRDefault="00E37BD7" w:rsidP="0046609A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7057" w:rsidRPr="002F7057" w:rsidRDefault="002F7057" w:rsidP="0046609A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Dalsze miejsce (z eliminacji rejonowych):</w:t>
      </w:r>
    </w:p>
    <w:p w:rsidR="00B85987" w:rsidRDefault="002F7057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>SP Bojanów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2F7057" w:rsidRDefault="00D72EFE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  <w:t>SP</w:t>
      </w:r>
      <w:r w:rsidR="00CA6370">
        <w:rPr>
          <w:rFonts w:ascii="Times New Roman" w:hAnsi="Times New Roman" w:cs="Times New Roman"/>
          <w:sz w:val="28"/>
          <w:szCs w:val="28"/>
        </w:rPr>
        <w:t xml:space="preserve"> Nr 9 Dębica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Default="003942B1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  <w:t xml:space="preserve">SP </w:t>
      </w:r>
      <w:r w:rsidR="00CA6370">
        <w:rPr>
          <w:rFonts w:ascii="Times New Roman" w:hAnsi="Times New Roman" w:cs="Times New Roman"/>
          <w:sz w:val="28"/>
          <w:szCs w:val="28"/>
        </w:rPr>
        <w:t>Nr 1 Jasło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8.</w:t>
      </w:r>
      <w:r>
        <w:rPr>
          <w:rFonts w:ascii="Times New Roman" w:hAnsi="Times New Roman" w:cs="Times New Roman"/>
          <w:sz w:val="28"/>
          <w:szCs w:val="28"/>
        </w:rPr>
        <w:tab/>
        <w:t>NSS Ustrzyki Dolne</w:t>
      </w:r>
      <w:r>
        <w:rPr>
          <w:rFonts w:ascii="Times New Roman" w:hAnsi="Times New Roman" w:cs="Times New Roman"/>
          <w:sz w:val="28"/>
          <w:szCs w:val="28"/>
        </w:rPr>
        <w:tab/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Default="00CA6370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  <w:t>SP Kuryłówka</w:t>
      </w:r>
      <w:r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ab/>
        <w:t>20 pkt do współzawodnictwa</w:t>
      </w:r>
    </w:p>
    <w:p w:rsidR="00B85987" w:rsidRDefault="00C65FB2" w:rsidP="002F705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 w:rsidR="00CA6370">
        <w:rPr>
          <w:rFonts w:ascii="Times New Roman" w:hAnsi="Times New Roman" w:cs="Times New Roman"/>
          <w:sz w:val="28"/>
          <w:szCs w:val="28"/>
        </w:rPr>
        <w:tab/>
        <w:t>SP Stubno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C65FB2" w:rsidRDefault="00E37BD7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2</w:t>
      </w:r>
      <w:r w:rsidR="00853456">
        <w:rPr>
          <w:rFonts w:ascii="Times New Roman" w:hAnsi="Times New Roman" w:cs="Times New Roman"/>
          <w:sz w:val="28"/>
          <w:szCs w:val="28"/>
        </w:rPr>
        <w:t>.</w:t>
      </w:r>
      <w:r w:rsidR="00CA6370">
        <w:rPr>
          <w:rFonts w:ascii="Times New Roman" w:hAnsi="Times New Roman" w:cs="Times New Roman"/>
          <w:sz w:val="28"/>
          <w:szCs w:val="28"/>
        </w:rPr>
        <w:tab/>
        <w:t>SP Nr 3 Tarnobrzeg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C65FB2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B85987" w:rsidRDefault="003942B1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370">
        <w:rPr>
          <w:rFonts w:ascii="Times New Roman" w:hAnsi="Times New Roman" w:cs="Times New Roman"/>
          <w:sz w:val="28"/>
          <w:szCs w:val="28"/>
        </w:rPr>
        <w:t>19-22.</w:t>
      </w:r>
      <w:r w:rsidR="00CA6370">
        <w:rPr>
          <w:rFonts w:ascii="Times New Roman" w:hAnsi="Times New Roman" w:cs="Times New Roman"/>
          <w:sz w:val="28"/>
          <w:szCs w:val="28"/>
        </w:rPr>
        <w:tab/>
        <w:t>SP Góra Ropczycka</w:t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17486E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C65FB2" w:rsidRDefault="00E37BD7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2</w:t>
      </w:r>
      <w:r w:rsidR="00853456">
        <w:rPr>
          <w:rFonts w:ascii="Times New Roman" w:hAnsi="Times New Roman" w:cs="Times New Roman"/>
          <w:sz w:val="28"/>
          <w:szCs w:val="28"/>
        </w:rPr>
        <w:t>.</w:t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>SP Nr 7 Kros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65FB2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E37BD7" w:rsidRDefault="00D72EFE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BD7">
        <w:rPr>
          <w:rFonts w:ascii="Times New Roman" w:hAnsi="Times New Roman" w:cs="Times New Roman"/>
          <w:sz w:val="28"/>
          <w:szCs w:val="28"/>
        </w:rPr>
        <w:t>19-22</w:t>
      </w:r>
      <w:r w:rsidR="00BF0FB2">
        <w:rPr>
          <w:rFonts w:ascii="Times New Roman" w:hAnsi="Times New Roman" w:cs="Times New Roman"/>
          <w:sz w:val="28"/>
          <w:szCs w:val="28"/>
        </w:rPr>
        <w:t>.</w:t>
      </w:r>
      <w:r w:rsidR="00BF0FB2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>SP Lesko</w:t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CA6370">
        <w:rPr>
          <w:rFonts w:ascii="Times New Roman" w:hAnsi="Times New Roman" w:cs="Times New Roman"/>
          <w:sz w:val="28"/>
          <w:szCs w:val="28"/>
        </w:rPr>
        <w:tab/>
      </w:r>
      <w:r w:rsidR="00E37B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B85987">
        <w:rPr>
          <w:rFonts w:ascii="Times New Roman" w:hAnsi="Times New Roman" w:cs="Times New Roman"/>
          <w:sz w:val="28"/>
          <w:szCs w:val="28"/>
        </w:rPr>
        <w:t xml:space="preserve"> pkt do współzawodnictwa</w:t>
      </w:r>
    </w:p>
    <w:p w:rsidR="00E37BD7" w:rsidRDefault="00CA6370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-25.</w:t>
      </w:r>
      <w:r>
        <w:rPr>
          <w:rFonts w:ascii="Times New Roman" w:hAnsi="Times New Roman" w:cs="Times New Roman"/>
          <w:sz w:val="28"/>
          <w:szCs w:val="28"/>
        </w:rPr>
        <w:tab/>
        <w:t>SP Kosina</w:t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E37BD7">
        <w:rPr>
          <w:rFonts w:ascii="Times New Roman" w:hAnsi="Times New Roman" w:cs="Times New Roman"/>
          <w:sz w:val="28"/>
          <w:szCs w:val="28"/>
        </w:rPr>
        <w:tab/>
        <w:t>10 pkt do współzawodnictwa</w:t>
      </w:r>
    </w:p>
    <w:p w:rsidR="00CA6370" w:rsidRDefault="00CA6370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-25.</w:t>
      </w:r>
      <w:r>
        <w:rPr>
          <w:rFonts w:ascii="Times New Roman" w:hAnsi="Times New Roman" w:cs="Times New Roman"/>
          <w:sz w:val="28"/>
          <w:szCs w:val="28"/>
        </w:rPr>
        <w:tab/>
        <w:t>SP Horyniec-Zdrój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pkt do współzawodnictwa</w:t>
      </w:r>
    </w:p>
    <w:p w:rsidR="00CA6370" w:rsidRPr="00E37BD7" w:rsidRDefault="00CA6370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-25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P Zarzec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pkt do współzawodnictwa</w:t>
      </w:r>
    </w:p>
    <w:p w:rsidR="0046609A" w:rsidRDefault="0046609A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987" w:rsidRDefault="0017486E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ŁOPCY </w:t>
      </w:r>
      <w:r w:rsidR="00240453">
        <w:rPr>
          <w:rFonts w:ascii="Times New Roman" w:hAnsi="Times New Roman" w:cs="Times New Roman"/>
          <w:sz w:val="28"/>
          <w:szCs w:val="28"/>
        </w:rPr>
        <w:t>(Radomyśl Wielki</w:t>
      </w:r>
      <w:r w:rsidR="003942B1">
        <w:rPr>
          <w:rFonts w:ascii="Times New Roman" w:hAnsi="Times New Roman" w:cs="Times New Roman"/>
          <w:sz w:val="28"/>
          <w:szCs w:val="28"/>
        </w:rPr>
        <w:t xml:space="preserve">, dn. </w:t>
      </w:r>
      <w:r w:rsidR="00240453">
        <w:rPr>
          <w:rFonts w:ascii="Times New Roman" w:hAnsi="Times New Roman" w:cs="Times New Roman"/>
          <w:sz w:val="28"/>
          <w:szCs w:val="28"/>
        </w:rPr>
        <w:t>7.06.2016</w:t>
      </w:r>
      <w:r w:rsidR="00323F7F">
        <w:rPr>
          <w:rFonts w:ascii="Times New Roman" w:hAnsi="Times New Roman" w:cs="Times New Roman"/>
          <w:sz w:val="28"/>
          <w:szCs w:val="28"/>
        </w:rPr>
        <w:t>r</w:t>
      </w:r>
      <w:r w:rsidR="00B85987">
        <w:rPr>
          <w:rFonts w:ascii="Times New Roman" w:hAnsi="Times New Roman" w:cs="Times New Roman"/>
          <w:sz w:val="28"/>
          <w:szCs w:val="28"/>
        </w:rPr>
        <w:t>.)</w:t>
      </w:r>
    </w:p>
    <w:p w:rsidR="00E73D50" w:rsidRPr="00E73D50" w:rsidRDefault="00E73D50" w:rsidP="00B85987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B85987" w:rsidRPr="002F7057" w:rsidRDefault="00B85987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Wyniki spotkań finałowych:</w:t>
      </w:r>
    </w:p>
    <w:p w:rsidR="00E73D50" w:rsidRPr="00E73D50" w:rsidRDefault="00E73D50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r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14 Przemyśl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Radomyśl Wielki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20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>:6</w:t>
      </w:r>
    </w:p>
    <w:p w:rsidR="00E73D50" w:rsidRPr="00E73D50" w:rsidRDefault="00E73D50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14 Przemyśl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Nr 1 Sanok</w:t>
      </w:r>
      <w:r w:rsidR="001748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15:9</w:t>
      </w:r>
    </w:p>
    <w:p w:rsidR="00E73D50" w:rsidRPr="00E73D50" w:rsidRDefault="00E73D50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r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14 Przemyśl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 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Raniżów</w:t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1748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0453">
        <w:rPr>
          <w:rFonts w:ascii="Times New Roman" w:eastAsia="Times New Roman" w:hAnsi="Times New Roman" w:cs="Times New Roman"/>
          <w:sz w:val="28"/>
          <w:szCs w:val="28"/>
          <w:lang w:eastAsia="pl-PL"/>
        </w:rPr>
        <w:t>15:2</w:t>
      </w:r>
    </w:p>
    <w:p w:rsidR="00E73D50" w:rsidRDefault="00240453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Radomyśl Wiel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Nr 1 Sanok</w:t>
      </w:r>
      <w:r w:rsidR="001748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E73D5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:8</w:t>
      </w:r>
    </w:p>
    <w:p w:rsidR="0017486E" w:rsidRDefault="00240453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Radomyśl Wiel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 Raniżów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16:7</w:t>
      </w:r>
    </w:p>
    <w:p w:rsidR="00A14BC0" w:rsidRPr="00E73D50" w:rsidRDefault="00240453" w:rsidP="00E73D50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 Nr 1 Sanok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</w:t>
      </w:r>
      <w:r w:rsidR="0098702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niż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13:9</w:t>
      </w:r>
    </w:p>
    <w:p w:rsidR="0046609A" w:rsidRDefault="0046609A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6609A" w:rsidRDefault="0046609A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6609A" w:rsidRDefault="0046609A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6609A" w:rsidRDefault="0046609A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85987" w:rsidRPr="002F7057" w:rsidRDefault="00B85987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Kolejność zespołów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w finale </w:t>
      </w: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85987" w:rsidRPr="001F7CB8" w:rsidRDefault="00E73D50" w:rsidP="00B859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P</w:t>
      </w:r>
      <w:r w:rsidR="0015086D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240453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gramStart"/>
      <w:r w:rsidR="00240453">
        <w:rPr>
          <w:rFonts w:ascii="Times New Roman" w:hAnsi="Times New Roman" w:cs="Times New Roman"/>
          <w:b/>
          <w:sz w:val="28"/>
          <w:szCs w:val="28"/>
        </w:rPr>
        <w:t>Przemyśl</w:t>
      </w:r>
      <w:r w:rsidR="0015086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F4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8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5987" w:rsidRPr="001F7CB8">
        <w:rPr>
          <w:rFonts w:ascii="Times New Roman" w:hAnsi="Times New Roman" w:cs="Times New Roman"/>
          <w:b/>
          <w:sz w:val="28"/>
          <w:szCs w:val="28"/>
        </w:rPr>
        <w:t>100 pkt</w:t>
      </w:r>
      <w:proofErr w:type="gramEnd"/>
      <w:r w:rsidR="00B85987" w:rsidRPr="001F7CB8">
        <w:rPr>
          <w:rFonts w:ascii="Times New Roman" w:hAnsi="Times New Roman" w:cs="Times New Roman"/>
          <w:b/>
          <w:sz w:val="28"/>
          <w:szCs w:val="28"/>
        </w:rPr>
        <w:t xml:space="preserve"> do współzawodnictwa</w:t>
      </w:r>
    </w:p>
    <w:p w:rsidR="00E73D50" w:rsidRPr="0017486E" w:rsidRDefault="00E73D50" w:rsidP="00240453">
      <w:pPr>
        <w:ind w:left="141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7486E">
        <w:rPr>
          <w:rFonts w:ascii="Times New Roman" w:hAnsi="Times New Roman" w:cs="Times New Roman"/>
          <w:i/>
          <w:sz w:val="28"/>
          <w:szCs w:val="28"/>
        </w:rPr>
        <w:t>(</w:t>
      </w:r>
      <w:r w:rsidR="00240453">
        <w:rPr>
          <w:rFonts w:ascii="Times New Roman" w:hAnsi="Times New Roman" w:cs="Times New Roman"/>
          <w:i/>
          <w:sz w:val="28"/>
          <w:szCs w:val="28"/>
        </w:rPr>
        <w:t xml:space="preserve">Krystian Dudziak, Artur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Gierlak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Kamil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Guzdek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Kacper Kielar, Michał Kipp, Karol Kroczek, Antonia Monaco, Filip Oleszek, Mateusz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Perłak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Jakub Rosół, Łukasz Skórka, Wiktor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Szkaprecki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>, Maciej Wrześniowski, Miłosz Zadora, op. Piotr Kroczek</w:t>
      </w:r>
      <w:r w:rsidRPr="0017486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)</w:t>
      </w:r>
    </w:p>
    <w:p w:rsidR="00B85987" w:rsidRPr="00E73D50" w:rsidRDefault="00240453" w:rsidP="00E73D50">
      <w:pPr>
        <w:pStyle w:val="Akapitzlist"/>
        <w:numPr>
          <w:ilvl w:val="0"/>
          <w:numId w:val="3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P Radomyśl Wielk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5987" w:rsidRPr="00E73D50">
        <w:rPr>
          <w:rFonts w:ascii="Times New Roman" w:hAnsi="Times New Roman" w:cs="Times New Roman"/>
          <w:b/>
          <w:sz w:val="28"/>
          <w:szCs w:val="28"/>
        </w:rPr>
        <w:t>90 pkt do współzawodnictwa</w:t>
      </w:r>
    </w:p>
    <w:p w:rsidR="0046609A" w:rsidRDefault="00B85987" w:rsidP="00F03398">
      <w:pPr>
        <w:spacing w:after="0"/>
        <w:ind w:left="141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705D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0339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ikolas</w:t>
      </w:r>
      <w:proofErr w:type="spellEnd"/>
      <w:r w:rsidR="00F0339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Bała, Dominik Drąg, Arkadiusz Działo, Kacper Działo, Wiktor Działo, Jakub Idzik, Kacper Kulpa, Karol Moździerz, Konrad </w:t>
      </w:r>
      <w:proofErr w:type="spellStart"/>
      <w:r w:rsidR="00F0339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atusiński</w:t>
      </w:r>
      <w:proofErr w:type="spellEnd"/>
      <w:r w:rsidR="00F0339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 Jakub Skiba, op. Maria Dubiel</w:t>
      </w:r>
      <w:r w:rsidRPr="00B705D5">
        <w:rPr>
          <w:rFonts w:ascii="Times New Roman" w:hAnsi="Times New Roman" w:cs="Times New Roman"/>
          <w:i/>
          <w:sz w:val="28"/>
          <w:szCs w:val="28"/>
        </w:rPr>
        <w:t>)</w:t>
      </w:r>
    </w:p>
    <w:p w:rsidR="0046609A" w:rsidRPr="0046609A" w:rsidRDefault="0046609A" w:rsidP="00E73D50">
      <w:pPr>
        <w:spacing w:after="0"/>
        <w:ind w:left="720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B85987" w:rsidRPr="002F7057" w:rsidRDefault="00240453" w:rsidP="00B859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SP Nr 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anok</w:t>
      </w:r>
      <w:r w:rsidR="00A14BC0">
        <w:rPr>
          <w:rFonts w:ascii="Times New Roman" w:hAnsi="Times New Roman" w:cs="Times New Roman"/>
          <w:b/>
          <w:sz w:val="28"/>
          <w:szCs w:val="28"/>
        </w:rPr>
        <w:tab/>
      </w:r>
      <w:r w:rsidR="0015086D">
        <w:rPr>
          <w:rFonts w:ascii="Times New Roman" w:hAnsi="Times New Roman" w:cs="Times New Roman"/>
          <w:b/>
          <w:sz w:val="28"/>
          <w:szCs w:val="28"/>
        </w:rPr>
        <w:tab/>
      </w:r>
      <w:r w:rsidR="000F49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49FA">
        <w:rPr>
          <w:rFonts w:ascii="Times New Roman" w:hAnsi="Times New Roman" w:cs="Times New Roman"/>
          <w:b/>
          <w:sz w:val="28"/>
          <w:szCs w:val="28"/>
        </w:rPr>
        <w:tab/>
      </w:r>
      <w:r w:rsidR="00B85987" w:rsidRPr="002F7057">
        <w:rPr>
          <w:rFonts w:ascii="Times New Roman" w:hAnsi="Times New Roman" w:cs="Times New Roman"/>
          <w:b/>
          <w:sz w:val="28"/>
          <w:szCs w:val="28"/>
        </w:rPr>
        <w:t>80 pkt</w:t>
      </w:r>
      <w:proofErr w:type="gramEnd"/>
      <w:r w:rsidR="00B85987" w:rsidRPr="002F7057">
        <w:rPr>
          <w:rFonts w:ascii="Times New Roman" w:hAnsi="Times New Roman" w:cs="Times New Roman"/>
          <w:b/>
          <w:sz w:val="28"/>
          <w:szCs w:val="28"/>
        </w:rPr>
        <w:t xml:space="preserve"> do współzawodnictwa</w:t>
      </w:r>
    </w:p>
    <w:p w:rsidR="00B85987" w:rsidRDefault="0015086D" w:rsidP="00240453">
      <w:pPr>
        <w:spacing w:after="0"/>
        <w:ind w:left="141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14BC0">
        <w:rPr>
          <w:rFonts w:ascii="Times New Roman" w:hAnsi="Times New Roman" w:cs="Times New Roman"/>
          <w:i/>
          <w:sz w:val="28"/>
          <w:szCs w:val="28"/>
        </w:rPr>
        <w:t>(</w:t>
      </w:r>
      <w:r w:rsidR="00240453">
        <w:rPr>
          <w:rFonts w:ascii="Times New Roman" w:hAnsi="Times New Roman" w:cs="Times New Roman"/>
          <w:i/>
          <w:sz w:val="28"/>
          <w:szCs w:val="28"/>
        </w:rPr>
        <w:t xml:space="preserve">Mateusz Błażowski, Łukasz Broniewski, Miłosz Drwięga, Marcin Dulęba, Radosław Filipowicz, Stanisław Jurkowski, Mikołaj Juszczak, Patryk Niemczyk, Maciej Pawlik, Szymon Poznański, Olaf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Rabiasz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Kacper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Słuszkiewicz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>, Miłosz Wójcik, op. Wiesław Uczeń</w:t>
      </w:r>
      <w:r w:rsidR="00A14BC0">
        <w:rPr>
          <w:rFonts w:ascii="Times New Roman" w:hAnsi="Times New Roman" w:cs="Times New Roman"/>
          <w:i/>
          <w:sz w:val="28"/>
          <w:szCs w:val="28"/>
        </w:rPr>
        <w:t>)</w:t>
      </w:r>
    </w:p>
    <w:p w:rsidR="0046609A" w:rsidRPr="0046609A" w:rsidRDefault="0046609A" w:rsidP="00E73D50">
      <w:pPr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85987" w:rsidRDefault="00240453" w:rsidP="00B859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P Raniżów</w:t>
      </w:r>
      <w:r w:rsidR="00B705D5">
        <w:rPr>
          <w:rFonts w:ascii="Times New Roman" w:hAnsi="Times New Roman" w:cs="Times New Roman"/>
          <w:b/>
          <w:sz w:val="28"/>
          <w:szCs w:val="28"/>
        </w:rPr>
        <w:tab/>
      </w:r>
      <w:r w:rsidR="000F49FA">
        <w:rPr>
          <w:rFonts w:ascii="Times New Roman" w:hAnsi="Times New Roman" w:cs="Times New Roman"/>
          <w:b/>
          <w:sz w:val="28"/>
          <w:szCs w:val="28"/>
        </w:rPr>
        <w:tab/>
      </w:r>
      <w:r w:rsidR="000F49FA">
        <w:rPr>
          <w:rFonts w:ascii="Times New Roman" w:hAnsi="Times New Roman" w:cs="Times New Roman"/>
          <w:b/>
          <w:sz w:val="28"/>
          <w:szCs w:val="28"/>
        </w:rPr>
        <w:tab/>
      </w:r>
      <w:r w:rsidR="00B85987">
        <w:rPr>
          <w:rFonts w:ascii="Times New Roman" w:hAnsi="Times New Roman" w:cs="Times New Roman"/>
          <w:b/>
          <w:sz w:val="28"/>
          <w:szCs w:val="28"/>
        </w:rPr>
        <w:t>70 pkt do współzawodnictwa</w:t>
      </w:r>
    </w:p>
    <w:p w:rsidR="00B705D5" w:rsidRPr="00B705D5" w:rsidRDefault="00B705D5" w:rsidP="00F03398">
      <w:pPr>
        <w:pStyle w:val="Akapitzlist"/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5D5">
        <w:rPr>
          <w:rFonts w:ascii="Times New Roman" w:hAnsi="Times New Roman" w:cs="Times New Roman"/>
          <w:i/>
          <w:sz w:val="28"/>
          <w:szCs w:val="28"/>
        </w:rPr>
        <w:t>(</w:t>
      </w:r>
      <w:r w:rsidR="00240453">
        <w:rPr>
          <w:rFonts w:ascii="Times New Roman" w:hAnsi="Times New Roman" w:cs="Times New Roman"/>
          <w:i/>
          <w:sz w:val="28"/>
          <w:szCs w:val="28"/>
        </w:rPr>
        <w:t xml:space="preserve">Marek Burek, Michał Burek, Krystian Durok, Maciej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Gielar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Adrian Gucwa, Łukasz Kołodziej, Konrad Kusy, Filip Majka, Jakub Ozga, Dawid Potocki, Mariusz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Skomro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Bartosz Sondej, Dawid </w:t>
      </w:r>
      <w:proofErr w:type="spellStart"/>
      <w:r w:rsidR="00240453">
        <w:rPr>
          <w:rFonts w:ascii="Times New Roman" w:hAnsi="Times New Roman" w:cs="Times New Roman"/>
          <w:i/>
          <w:sz w:val="28"/>
          <w:szCs w:val="28"/>
        </w:rPr>
        <w:t>Starybrat</w:t>
      </w:r>
      <w:proofErr w:type="spellEnd"/>
      <w:r w:rsidR="002404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3398">
        <w:rPr>
          <w:rFonts w:ascii="Times New Roman" w:hAnsi="Times New Roman" w:cs="Times New Roman"/>
          <w:i/>
          <w:sz w:val="28"/>
          <w:szCs w:val="28"/>
        </w:rPr>
        <w:t>Robert Warzocha, op. Andrzej Surowiec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73D50" w:rsidRPr="00494366" w:rsidRDefault="00E73D50" w:rsidP="00E73D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987" w:rsidRPr="002F7057" w:rsidRDefault="00B85987" w:rsidP="00B859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Dalsze miejsca (z baraży i półfinałów wojewódzkich):</w:t>
      </w:r>
    </w:p>
    <w:p w:rsidR="00B85987" w:rsidRPr="00B705D5" w:rsidRDefault="00B85987" w:rsidP="00B859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5D5">
        <w:rPr>
          <w:rFonts w:ascii="Times New Roman" w:hAnsi="Times New Roman" w:cs="Times New Roman"/>
          <w:sz w:val="28"/>
          <w:szCs w:val="28"/>
        </w:rPr>
        <w:tab/>
      </w:r>
      <w:r w:rsidR="00F03398">
        <w:rPr>
          <w:rFonts w:ascii="Times New Roman" w:hAnsi="Times New Roman" w:cs="Times New Roman"/>
          <w:sz w:val="28"/>
          <w:szCs w:val="28"/>
        </w:rPr>
        <w:t>SP Nr 1 Pruchnik</w:t>
      </w:r>
      <w:r w:rsidR="00F03398">
        <w:rPr>
          <w:rFonts w:ascii="Times New Roman" w:hAnsi="Times New Roman" w:cs="Times New Roman"/>
          <w:sz w:val="28"/>
          <w:szCs w:val="28"/>
        </w:rPr>
        <w:tab/>
      </w:r>
      <w:r w:rsidR="00F03398"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Pr="00B705D5">
        <w:rPr>
          <w:rFonts w:ascii="Times New Roman" w:hAnsi="Times New Roman" w:cs="Times New Roman"/>
          <w:sz w:val="28"/>
          <w:szCs w:val="28"/>
        </w:rPr>
        <w:t>60 pkt do współzawodnictwa</w:t>
      </w:r>
    </w:p>
    <w:p w:rsidR="00B85987" w:rsidRPr="00B705D5" w:rsidRDefault="00F03398" w:rsidP="00B859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 Nr 2 Jasło</w:t>
      </w:r>
      <w:r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5</w:t>
      </w:r>
      <w:r w:rsidR="00B85987" w:rsidRPr="00B705D5">
        <w:rPr>
          <w:rFonts w:ascii="Times New Roman" w:hAnsi="Times New Roman" w:cs="Times New Roman"/>
          <w:sz w:val="28"/>
          <w:szCs w:val="28"/>
        </w:rPr>
        <w:t xml:space="preserve">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>SP Nr 3 Tarnobrzeg</w:t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46609A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40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>SP Nr 7 Kr</w:t>
      </w:r>
      <w:r w:rsidR="003942B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no</w:t>
      </w:r>
      <w:r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ab/>
        <w:t>40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.</w:t>
      </w:r>
      <w:r>
        <w:rPr>
          <w:rFonts w:ascii="Times New Roman" w:hAnsi="Times New Roman" w:cs="Times New Roman"/>
          <w:sz w:val="28"/>
          <w:szCs w:val="28"/>
        </w:rPr>
        <w:tab/>
        <w:t>SP Nr 1 Dynów</w:t>
      </w:r>
      <w:r w:rsidR="00B85987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ab/>
        <w:t>40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.</w:t>
      </w:r>
      <w:r>
        <w:rPr>
          <w:rFonts w:ascii="Times New Roman" w:hAnsi="Times New Roman" w:cs="Times New Roman"/>
          <w:sz w:val="28"/>
          <w:szCs w:val="28"/>
        </w:rPr>
        <w:tab/>
        <w:t>SP Nr 5 Nisko</w:t>
      </w:r>
      <w:r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AE33F4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30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2. </w:t>
      </w:r>
      <w:r>
        <w:rPr>
          <w:rFonts w:ascii="Times New Roman" w:hAnsi="Times New Roman" w:cs="Times New Roman"/>
          <w:sz w:val="28"/>
          <w:szCs w:val="28"/>
        </w:rPr>
        <w:tab/>
        <w:t>SP Domaradz</w:t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8045DB">
        <w:rPr>
          <w:rFonts w:ascii="Times New Roman" w:hAnsi="Times New Roman" w:cs="Times New Roman"/>
          <w:sz w:val="28"/>
          <w:szCs w:val="28"/>
        </w:rPr>
        <w:tab/>
      </w:r>
      <w:r w:rsidR="008045DB"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30 pkt do współzawodnictwa</w:t>
      </w:r>
    </w:p>
    <w:p w:rsidR="00B85987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.</w:t>
      </w:r>
      <w:r>
        <w:rPr>
          <w:rFonts w:ascii="Times New Roman" w:hAnsi="Times New Roman" w:cs="Times New Roman"/>
          <w:sz w:val="28"/>
          <w:szCs w:val="28"/>
        </w:rPr>
        <w:tab/>
        <w:t>SP Nr 2 Łańcut</w:t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5987">
        <w:rPr>
          <w:rFonts w:ascii="Times New Roman" w:hAnsi="Times New Roman" w:cs="Times New Roman"/>
          <w:sz w:val="28"/>
          <w:szCs w:val="28"/>
        </w:rPr>
        <w:t>30 pkt do współzawodnictwa</w:t>
      </w:r>
    </w:p>
    <w:p w:rsidR="00E37BD7" w:rsidRDefault="00E37BD7" w:rsidP="00AE33F4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85987" w:rsidRPr="002F7057" w:rsidRDefault="00B85987" w:rsidP="00AE33F4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057">
        <w:rPr>
          <w:rFonts w:ascii="Times New Roman" w:hAnsi="Times New Roman" w:cs="Times New Roman"/>
          <w:i/>
          <w:sz w:val="28"/>
          <w:szCs w:val="28"/>
          <w:u w:val="single"/>
        </w:rPr>
        <w:t>Dalsze miejsce (z eliminacji rejonowych):</w:t>
      </w:r>
    </w:p>
    <w:p w:rsidR="00B85987" w:rsidRPr="00AE33F4" w:rsidRDefault="00B705D5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</w:t>
      </w:r>
      <w:r w:rsidR="00D72EFE">
        <w:rPr>
          <w:rFonts w:ascii="Times New Roman" w:hAnsi="Times New Roman" w:cs="Times New Roman"/>
          <w:sz w:val="28"/>
          <w:szCs w:val="28"/>
        </w:rPr>
        <w:t>.</w:t>
      </w:r>
      <w:r w:rsidR="00D72EFE">
        <w:rPr>
          <w:rFonts w:ascii="Times New Roman" w:hAnsi="Times New Roman" w:cs="Times New Roman"/>
          <w:sz w:val="28"/>
          <w:szCs w:val="28"/>
        </w:rPr>
        <w:tab/>
        <w:t xml:space="preserve">SP </w:t>
      </w:r>
      <w:r w:rsidR="00F03398">
        <w:rPr>
          <w:rFonts w:ascii="Times New Roman" w:hAnsi="Times New Roman" w:cs="Times New Roman"/>
          <w:sz w:val="28"/>
          <w:szCs w:val="28"/>
        </w:rPr>
        <w:t>Nr 12 Stalowa Wola</w:t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Pr="00AE33F4" w:rsidRDefault="00B705D5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</w:t>
      </w:r>
      <w:r w:rsidR="00B85987" w:rsidRPr="00AE33F4">
        <w:rPr>
          <w:rFonts w:ascii="Times New Roman" w:hAnsi="Times New Roman" w:cs="Times New Roman"/>
          <w:sz w:val="28"/>
          <w:szCs w:val="28"/>
        </w:rPr>
        <w:t>.</w:t>
      </w:r>
      <w:r w:rsidR="00B85987" w:rsidRPr="00AE33F4">
        <w:rPr>
          <w:rFonts w:ascii="Times New Roman" w:hAnsi="Times New Roman" w:cs="Times New Roman"/>
          <w:sz w:val="28"/>
          <w:szCs w:val="28"/>
        </w:rPr>
        <w:tab/>
      </w:r>
      <w:r w:rsidR="00F03398">
        <w:rPr>
          <w:rFonts w:ascii="Times New Roman" w:hAnsi="Times New Roman" w:cs="Times New Roman"/>
          <w:sz w:val="28"/>
          <w:szCs w:val="28"/>
        </w:rPr>
        <w:t>SP Lipiny</w:t>
      </w:r>
      <w:r w:rsidR="00F03398">
        <w:rPr>
          <w:rFonts w:ascii="Times New Roman" w:hAnsi="Times New Roman" w:cs="Times New Roman"/>
          <w:sz w:val="28"/>
          <w:szCs w:val="28"/>
        </w:rPr>
        <w:tab/>
      </w:r>
      <w:r w:rsidR="00F03398">
        <w:rPr>
          <w:rFonts w:ascii="Times New Roman" w:hAnsi="Times New Roman" w:cs="Times New Roman"/>
          <w:sz w:val="28"/>
          <w:szCs w:val="28"/>
        </w:rPr>
        <w:tab/>
      </w:r>
      <w:r w:rsidR="00AE33F4" w:rsidRPr="00AE33F4">
        <w:rPr>
          <w:rFonts w:ascii="Times New Roman" w:hAnsi="Times New Roman" w:cs="Times New Roman"/>
          <w:sz w:val="28"/>
          <w:szCs w:val="28"/>
        </w:rPr>
        <w:tab/>
      </w:r>
      <w:r w:rsidR="00AE33F4" w:rsidRPr="00AE33F4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Pr="00AE33F4" w:rsidRDefault="00B705D5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</w:t>
      </w:r>
      <w:r w:rsidR="002F4215">
        <w:rPr>
          <w:rFonts w:ascii="Times New Roman" w:hAnsi="Times New Roman" w:cs="Times New Roman"/>
          <w:sz w:val="28"/>
          <w:szCs w:val="28"/>
        </w:rPr>
        <w:t>.</w:t>
      </w:r>
      <w:r w:rsidR="002F4215">
        <w:rPr>
          <w:rFonts w:ascii="Times New Roman" w:hAnsi="Times New Roman" w:cs="Times New Roman"/>
          <w:sz w:val="28"/>
          <w:szCs w:val="28"/>
        </w:rPr>
        <w:tab/>
        <w:t>SP Posada Górna</w:t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AE33F4" w:rsidRPr="00AE33F4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Default="00B705D5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8</w:t>
      </w:r>
      <w:r w:rsidR="00B85987" w:rsidRPr="00AE33F4">
        <w:rPr>
          <w:rFonts w:ascii="Times New Roman" w:hAnsi="Times New Roman" w:cs="Times New Roman"/>
          <w:sz w:val="28"/>
          <w:szCs w:val="28"/>
        </w:rPr>
        <w:t>.</w:t>
      </w:r>
      <w:r w:rsidR="002F4215">
        <w:rPr>
          <w:rFonts w:ascii="Times New Roman" w:hAnsi="Times New Roman" w:cs="Times New Roman"/>
          <w:sz w:val="28"/>
          <w:szCs w:val="28"/>
        </w:rPr>
        <w:tab/>
        <w:t>NSS Ustrzyki Dolne</w:t>
      </w:r>
      <w:r w:rsidR="002F4215">
        <w:rPr>
          <w:rFonts w:ascii="Times New Roman" w:hAnsi="Times New Roman" w:cs="Times New Roman"/>
          <w:sz w:val="28"/>
          <w:szCs w:val="28"/>
        </w:rPr>
        <w:tab/>
      </w:r>
      <w:r w:rsidR="00AE33F4" w:rsidRPr="00AE33F4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705D5" w:rsidRPr="00AE33F4" w:rsidRDefault="00F03398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  <w:t>SP Grod</w:t>
      </w:r>
      <w:r w:rsidR="002F4215">
        <w:rPr>
          <w:rFonts w:ascii="Times New Roman" w:hAnsi="Times New Roman" w:cs="Times New Roman"/>
          <w:sz w:val="28"/>
          <w:szCs w:val="28"/>
        </w:rPr>
        <w:t>zis</w:t>
      </w:r>
      <w:r w:rsidR="00E37BD7">
        <w:rPr>
          <w:rFonts w:ascii="Times New Roman" w:hAnsi="Times New Roman" w:cs="Times New Roman"/>
          <w:sz w:val="28"/>
          <w:szCs w:val="28"/>
        </w:rPr>
        <w:t>ko Dolne</w:t>
      </w:r>
      <w:r w:rsidR="00B705D5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  <w:t>20 pkt do współzawodnictwa</w:t>
      </w:r>
    </w:p>
    <w:p w:rsidR="00B85987" w:rsidRPr="00AE33F4" w:rsidRDefault="00D72EFE" w:rsidP="00B8598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215">
        <w:rPr>
          <w:rFonts w:ascii="Times New Roman" w:hAnsi="Times New Roman" w:cs="Times New Roman"/>
          <w:sz w:val="28"/>
          <w:szCs w:val="28"/>
        </w:rPr>
        <w:t>3-18.</w:t>
      </w:r>
      <w:r w:rsidR="002F4215">
        <w:rPr>
          <w:rFonts w:ascii="Times New Roman" w:hAnsi="Times New Roman" w:cs="Times New Roman"/>
          <w:sz w:val="28"/>
          <w:szCs w:val="28"/>
        </w:rPr>
        <w:tab/>
        <w:t>SP Horyniec-Zdrój</w:t>
      </w:r>
      <w:r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20 pkt do współzawodnictwa</w:t>
      </w:r>
    </w:p>
    <w:p w:rsidR="00B85987" w:rsidRDefault="000B0156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4</w:t>
      </w:r>
      <w:r w:rsidR="00B85987" w:rsidRPr="00AE33F4">
        <w:rPr>
          <w:rFonts w:ascii="Times New Roman" w:hAnsi="Times New Roman" w:cs="Times New Roman"/>
          <w:sz w:val="28"/>
          <w:szCs w:val="28"/>
        </w:rPr>
        <w:t>.</w:t>
      </w:r>
      <w:r w:rsidR="00B85987" w:rsidRPr="00AE33F4">
        <w:rPr>
          <w:rFonts w:ascii="Times New Roman" w:hAnsi="Times New Roman" w:cs="Times New Roman"/>
          <w:sz w:val="28"/>
          <w:szCs w:val="28"/>
        </w:rPr>
        <w:tab/>
      </w:r>
      <w:r w:rsidR="0046609A">
        <w:rPr>
          <w:rFonts w:ascii="Times New Roman" w:hAnsi="Times New Roman" w:cs="Times New Roman"/>
          <w:sz w:val="28"/>
          <w:szCs w:val="28"/>
        </w:rPr>
        <w:t>SP</w:t>
      </w:r>
      <w:r w:rsidR="00F03398">
        <w:rPr>
          <w:rFonts w:ascii="Times New Roman" w:hAnsi="Times New Roman" w:cs="Times New Roman"/>
          <w:sz w:val="28"/>
          <w:szCs w:val="28"/>
        </w:rPr>
        <w:t xml:space="preserve"> Skopanie</w:t>
      </w:r>
      <w:r w:rsidR="0046609A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ab/>
      </w:r>
      <w:r w:rsidR="00AE33F4">
        <w:rPr>
          <w:rFonts w:ascii="Times New Roman" w:hAnsi="Times New Roman" w:cs="Times New Roman"/>
          <w:sz w:val="28"/>
          <w:szCs w:val="28"/>
        </w:rPr>
        <w:tab/>
      </w:r>
      <w:r w:rsidR="00B85987" w:rsidRPr="00AE33F4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853456" w:rsidRPr="00AE33F4" w:rsidRDefault="000B0156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4</w:t>
      </w:r>
      <w:r w:rsidR="00033FC0">
        <w:rPr>
          <w:rFonts w:ascii="Times New Roman" w:hAnsi="Times New Roman" w:cs="Times New Roman"/>
          <w:sz w:val="28"/>
          <w:szCs w:val="28"/>
        </w:rPr>
        <w:t>.</w:t>
      </w:r>
      <w:r w:rsidR="00F03398">
        <w:rPr>
          <w:rFonts w:ascii="Times New Roman" w:hAnsi="Times New Roman" w:cs="Times New Roman"/>
          <w:sz w:val="28"/>
          <w:szCs w:val="28"/>
        </w:rPr>
        <w:tab/>
        <w:t xml:space="preserve">SP Nr 3 Sędziszów </w:t>
      </w:r>
      <w:proofErr w:type="spellStart"/>
      <w:r w:rsidR="00F03398">
        <w:rPr>
          <w:rFonts w:ascii="Times New Roman" w:hAnsi="Times New Roman" w:cs="Times New Roman"/>
          <w:sz w:val="28"/>
          <w:szCs w:val="28"/>
        </w:rPr>
        <w:t>Młp</w:t>
      </w:r>
      <w:proofErr w:type="spellEnd"/>
      <w:r w:rsidR="00F03398">
        <w:rPr>
          <w:rFonts w:ascii="Times New Roman" w:hAnsi="Times New Roman" w:cs="Times New Roman"/>
          <w:sz w:val="28"/>
          <w:szCs w:val="28"/>
        </w:rPr>
        <w:t>.</w:t>
      </w:r>
      <w:r w:rsidR="00853456"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ab/>
        <w:t xml:space="preserve">13 </w:t>
      </w:r>
      <w:proofErr w:type="gramStart"/>
      <w:r w:rsidR="00853456">
        <w:rPr>
          <w:rFonts w:ascii="Times New Roman" w:hAnsi="Times New Roman" w:cs="Times New Roman"/>
          <w:sz w:val="28"/>
          <w:szCs w:val="28"/>
        </w:rPr>
        <w:t>pkt</w:t>
      </w:r>
      <w:proofErr w:type="gramEnd"/>
      <w:r w:rsidR="00853456">
        <w:rPr>
          <w:rFonts w:ascii="Times New Roman" w:hAnsi="Times New Roman" w:cs="Times New Roman"/>
          <w:sz w:val="28"/>
          <w:szCs w:val="28"/>
        </w:rPr>
        <w:t xml:space="preserve"> do współzawodnictwa</w:t>
      </w:r>
    </w:p>
    <w:p w:rsidR="00853456" w:rsidRDefault="000B0156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4</w:t>
      </w:r>
      <w:r w:rsidR="00033FC0">
        <w:rPr>
          <w:rFonts w:ascii="Times New Roman" w:hAnsi="Times New Roman" w:cs="Times New Roman"/>
          <w:sz w:val="28"/>
          <w:szCs w:val="28"/>
        </w:rPr>
        <w:t>.</w:t>
      </w:r>
      <w:r w:rsidR="002F4215">
        <w:rPr>
          <w:rFonts w:ascii="Times New Roman" w:hAnsi="Times New Roman" w:cs="Times New Roman"/>
          <w:sz w:val="28"/>
          <w:szCs w:val="28"/>
        </w:rPr>
        <w:tab/>
        <w:t>SP Nr 1 Frysztak</w:t>
      </w:r>
      <w:r w:rsidR="002F4215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BF0FB2" w:rsidRDefault="000B0156" w:rsidP="00BF0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4</w:t>
      </w:r>
      <w:r w:rsidR="00033FC0">
        <w:rPr>
          <w:rFonts w:ascii="Times New Roman" w:hAnsi="Times New Roman" w:cs="Times New Roman"/>
          <w:sz w:val="28"/>
          <w:szCs w:val="28"/>
        </w:rPr>
        <w:t>.</w:t>
      </w:r>
      <w:r w:rsidR="00D72EFE">
        <w:rPr>
          <w:rFonts w:ascii="Times New Roman" w:hAnsi="Times New Roman" w:cs="Times New Roman"/>
          <w:sz w:val="28"/>
          <w:szCs w:val="28"/>
        </w:rPr>
        <w:tab/>
      </w:r>
      <w:r w:rsidR="002F4215">
        <w:rPr>
          <w:rFonts w:ascii="Times New Roman" w:hAnsi="Times New Roman" w:cs="Times New Roman"/>
          <w:sz w:val="28"/>
          <w:szCs w:val="28"/>
        </w:rPr>
        <w:t>SP Uherce Mineralne</w:t>
      </w:r>
      <w:r w:rsidR="00E37BD7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</w:r>
      <w:r w:rsidR="00853456">
        <w:rPr>
          <w:rFonts w:ascii="Times New Roman" w:hAnsi="Times New Roman" w:cs="Times New Roman"/>
          <w:sz w:val="28"/>
          <w:szCs w:val="28"/>
        </w:rPr>
        <w:t>13 pkt do współzawodnictwa</w:t>
      </w:r>
    </w:p>
    <w:p w:rsidR="00D72EFE" w:rsidRPr="00BF0FB2" w:rsidRDefault="00BF0FB2" w:rsidP="00BF0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0156">
        <w:rPr>
          <w:rFonts w:ascii="Times New Roman" w:hAnsi="Times New Roman" w:cs="Times New Roman"/>
          <w:sz w:val="28"/>
          <w:szCs w:val="28"/>
        </w:rPr>
        <w:t>19-24</w:t>
      </w:r>
      <w:r w:rsidRPr="00BF0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F4215">
        <w:rPr>
          <w:rFonts w:ascii="Times New Roman" w:hAnsi="Times New Roman" w:cs="Times New Roman"/>
          <w:sz w:val="28"/>
          <w:szCs w:val="28"/>
        </w:rPr>
        <w:t>SP Nr 1 Przeworsk</w:t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  <w:t>13</w:t>
      </w:r>
      <w:r>
        <w:rPr>
          <w:rFonts w:ascii="Times New Roman" w:hAnsi="Times New Roman" w:cs="Times New Roman"/>
          <w:sz w:val="28"/>
          <w:szCs w:val="28"/>
        </w:rPr>
        <w:t xml:space="preserve"> pkt do współzawodnictwa</w:t>
      </w:r>
    </w:p>
    <w:p w:rsidR="00D72EFE" w:rsidRDefault="000B0156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-24</w:t>
      </w:r>
      <w:r w:rsidR="00BF0FB2">
        <w:rPr>
          <w:rFonts w:ascii="Times New Roman" w:hAnsi="Times New Roman" w:cs="Times New Roman"/>
          <w:sz w:val="28"/>
          <w:szCs w:val="28"/>
        </w:rPr>
        <w:t>.</w:t>
      </w:r>
      <w:r w:rsidR="00F03398">
        <w:rPr>
          <w:rFonts w:ascii="Times New Roman" w:hAnsi="Times New Roman" w:cs="Times New Roman"/>
          <w:sz w:val="28"/>
          <w:szCs w:val="28"/>
        </w:rPr>
        <w:tab/>
        <w:t xml:space="preserve">SP </w:t>
      </w:r>
      <w:r w:rsidR="002F4215">
        <w:rPr>
          <w:rFonts w:ascii="Times New Roman" w:hAnsi="Times New Roman" w:cs="Times New Roman"/>
          <w:sz w:val="28"/>
          <w:szCs w:val="28"/>
        </w:rPr>
        <w:t>Krasiczyn</w:t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3942B1">
        <w:rPr>
          <w:rFonts w:ascii="Times New Roman" w:hAnsi="Times New Roman" w:cs="Times New Roman"/>
          <w:sz w:val="28"/>
          <w:szCs w:val="28"/>
        </w:rPr>
        <w:tab/>
      </w:r>
      <w:r w:rsidR="00B705D5">
        <w:rPr>
          <w:rFonts w:ascii="Times New Roman" w:hAnsi="Times New Roman" w:cs="Times New Roman"/>
          <w:sz w:val="28"/>
          <w:szCs w:val="28"/>
        </w:rPr>
        <w:tab/>
        <w:t>13</w:t>
      </w:r>
      <w:r w:rsidR="00BF0FB2">
        <w:rPr>
          <w:rFonts w:ascii="Times New Roman" w:hAnsi="Times New Roman" w:cs="Times New Roman"/>
          <w:sz w:val="28"/>
          <w:szCs w:val="28"/>
        </w:rPr>
        <w:t xml:space="preserve"> pkt do współzawodnictwa</w:t>
      </w:r>
    </w:p>
    <w:p w:rsidR="00E37BD7" w:rsidRPr="00AE33F4" w:rsidRDefault="00E37BD7" w:rsidP="00B8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156">
        <w:rPr>
          <w:rFonts w:ascii="Times New Roman" w:hAnsi="Times New Roman" w:cs="Times New Roman"/>
          <w:sz w:val="28"/>
          <w:szCs w:val="28"/>
        </w:rPr>
        <w:t>25.</w:t>
      </w:r>
      <w:r w:rsidR="002F4215">
        <w:rPr>
          <w:rFonts w:ascii="Times New Roman" w:hAnsi="Times New Roman" w:cs="Times New Roman"/>
          <w:sz w:val="28"/>
          <w:szCs w:val="28"/>
        </w:rPr>
        <w:tab/>
        <w:t>SP Nr 12 Rzeszów</w:t>
      </w:r>
      <w:r w:rsidR="002F4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pkt do współzawodnictwa</w:t>
      </w:r>
    </w:p>
    <w:p w:rsidR="000F49FA" w:rsidRDefault="000F49FA" w:rsidP="00AE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9DF" w:rsidRDefault="004819DF" w:rsidP="00AE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ycięzcy zawodów uzyskali awan</w:t>
      </w:r>
      <w:r w:rsidR="00BF0FB2">
        <w:rPr>
          <w:rFonts w:ascii="Times New Roman" w:hAnsi="Times New Roman" w:cs="Times New Roman"/>
          <w:sz w:val="28"/>
          <w:szCs w:val="28"/>
        </w:rPr>
        <w:t>s</w:t>
      </w:r>
      <w:r w:rsidR="0046609A">
        <w:rPr>
          <w:rFonts w:ascii="Times New Roman" w:hAnsi="Times New Roman" w:cs="Times New Roman"/>
          <w:sz w:val="28"/>
          <w:szCs w:val="28"/>
        </w:rPr>
        <w:t xml:space="preserve"> do Fina</w:t>
      </w:r>
      <w:r w:rsidR="00F03398">
        <w:rPr>
          <w:rFonts w:ascii="Times New Roman" w:hAnsi="Times New Roman" w:cs="Times New Roman"/>
          <w:sz w:val="28"/>
          <w:szCs w:val="28"/>
        </w:rPr>
        <w:t>łu Krajowego IMS (Głuchołazy, dn. 9-11.06.2016</w:t>
      </w:r>
      <w:r w:rsidR="0049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).</w:t>
      </w:r>
    </w:p>
    <w:p w:rsidR="00AE33F4" w:rsidRPr="00AE33F4" w:rsidRDefault="00F03398" w:rsidP="001F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10598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dofinansowanie (935x17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3F4" w:rsidRPr="00AE3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4C" w:rsidRDefault="0081574C" w:rsidP="00AE33F4">
      <w:pPr>
        <w:spacing w:after="0" w:line="240" w:lineRule="auto"/>
      </w:pPr>
      <w:r>
        <w:separator/>
      </w:r>
    </w:p>
  </w:endnote>
  <w:endnote w:type="continuationSeparator" w:id="0">
    <w:p w:rsidR="0081574C" w:rsidRDefault="0081574C" w:rsidP="00A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AE3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AE3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AE3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4C" w:rsidRDefault="0081574C" w:rsidP="00AE33F4">
      <w:pPr>
        <w:spacing w:after="0" w:line="240" w:lineRule="auto"/>
      </w:pPr>
      <w:r>
        <w:separator/>
      </w:r>
    </w:p>
  </w:footnote>
  <w:footnote w:type="continuationSeparator" w:id="0">
    <w:p w:rsidR="0081574C" w:rsidRDefault="0081574C" w:rsidP="00AE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8157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4871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98356-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8157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4872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98356-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F4" w:rsidRDefault="008157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4870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98356-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155"/>
    <w:multiLevelType w:val="hybridMultilevel"/>
    <w:tmpl w:val="DC1EE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85291"/>
    <w:multiLevelType w:val="hybridMultilevel"/>
    <w:tmpl w:val="3846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5B9"/>
    <w:multiLevelType w:val="hybridMultilevel"/>
    <w:tmpl w:val="0416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64CE"/>
    <w:multiLevelType w:val="hybridMultilevel"/>
    <w:tmpl w:val="49D8359E"/>
    <w:lvl w:ilvl="0" w:tplc="76B2FF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6917"/>
    <w:multiLevelType w:val="hybridMultilevel"/>
    <w:tmpl w:val="9A809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7F"/>
    <w:rsid w:val="000005A3"/>
    <w:rsid w:val="00001495"/>
    <w:rsid w:val="0000216D"/>
    <w:rsid w:val="000052BC"/>
    <w:rsid w:val="0000539A"/>
    <w:rsid w:val="00006191"/>
    <w:rsid w:val="00006EC7"/>
    <w:rsid w:val="00006EFA"/>
    <w:rsid w:val="000075E6"/>
    <w:rsid w:val="000106F8"/>
    <w:rsid w:val="00011A68"/>
    <w:rsid w:val="0001268A"/>
    <w:rsid w:val="0001272F"/>
    <w:rsid w:val="00012895"/>
    <w:rsid w:val="000207C6"/>
    <w:rsid w:val="00021593"/>
    <w:rsid w:val="000219E5"/>
    <w:rsid w:val="0002263F"/>
    <w:rsid w:val="00023356"/>
    <w:rsid w:val="0002483E"/>
    <w:rsid w:val="000263CB"/>
    <w:rsid w:val="00027365"/>
    <w:rsid w:val="00033DE4"/>
    <w:rsid w:val="00033F8A"/>
    <w:rsid w:val="00033FC0"/>
    <w:rsid w:val="00034173"/>
    <w:rsid w:val="0003510B"/>
    <w:rsid w:val="00043212"/>
    <w:rsid w:val="00044160"/>
    <w:rsid w:val="0004598A"/>
    <w:rsid w:val="00052973"/>
    <w:rsid w:val="00055A8A"/>
    <w:rsid w:val="00057F48"/>
    <w:rsid w:val="00060122"/>
    <w:rsid w:val="000603F2"/>
    <w:rsid w:val="0006070B"/>
    <w:rsid w:val="00061B66"/>
    <w:rsid w:val="0006228F"/>
    <w:rsid w:val="00063273"/>
    <w:rsid w:val="0006337E"/>
    <w:rsid w:val="00063590"/>
    <w:rsid w:val="00063922"/>
    <w:rsid w:val="00065CE5"/>
    <w:rsid w:val="000661A1"/>
    <w:rsid w:val="000673A8"/>
    <w:rsid w:val="0006773F"/>
    <w:rsid w:val="000705C7"/>
    <w:rsid w:val="00070DEA"/>
    <w:rsid w:val="00071822"/>
    <w:rsid w:val="00071A78"/>
    <w:rsid w:val="0007233D"/>
    <w:rsid w:val="000751DA"/>
    <w:rsid w:val="00084257"/>
    <w:rsid w:val="00084AD8"/>
    <w:rsid w:val="00090E09"/>
    <w:rsid w:val="0009116D"/>
    <w:rsid w:val="000912D5"/>
    <w:rsid w:val="0009181D"/>
    <w:rsid w:val="0009233A"/>
    <w:rsid w:val="00092C91"/>
    <w:rsid w:val="00092E4B"/>
    <w:rsid w:val="00093010"/>
    <w:rsid w:val="00093062"/>
    <w:rsid w:val="00093B45"/>
    <w:rsid w:val="000947A7"/>
    <w:rsid w:val="00094D52"/>
    <w:rsid w:val="000976B9"/>
    <w:rsid w:val="000A0B55"/>
    <w:rsid w:val="000A1001"/>
    <w:rsid w:val="000A1A30"/>
    <w:rsid w:val="000A3821"/>
    <w:rsid w:val="000A43A2"/>
    <w:rsid w:val="000A4788"/>
    <w:rsid w:val="000A517A"/>
    <w:rsid w:val="000A554B"/>
    <w:rsid w:val="000A58AA"/>
    <w:rsid w:val="000A5C2D"/>
    <w:rsid w:val="000A6C2D"/>
    <w:rsid w:val="000A7B7E"/>
    <w:rsid w:val="000A7C95"/>
    <w:rsid w:val="000B0156"/>
    <w:rsid w:val="000B08A2"/>
    <w:rsid w:val="000B2291"/>
    <w:rsid w:val="000B481F"/>
    <w:rsid w:val="000B4EA0"/>
    <w:rsid w:val="000B63FC"/>
    <w:rsid w:val="000B658E"/>
    <w:rsid w:val="000B78E4"/>
    <w:rsid w:val="000C2540"/>
    <w:rsid w:val="000C315E"/>
    <w:rsid w:val="000C495D"/>
    <w:rsid w:val="000C4A76"/>
    <w:rsid w:val="000C4C2D"/>
    <w:rsid w:val="000C5C36"/>
    <w:rsid w:val="000C6A06"/>
    <w:rsid w:val="000D1F8C"/>
    <w:rsid w:val="000D560D"/>
    <w:rsid w:val="000D568C"/>
    <w:rsid w:val="000D5A95"/>
    <w:rsid w:val="000D790F"/>
    <w:rsid w:val="000E060C"/>
    <w:rsid w:val="000E1483"/>
    <w:rsid w:val="000E19B8"/>
    <w:rsid w:val="000E2876"/>
    <w:rsid w:val="000E369C"/>
    <w:rsid w:val="000E59AD"/>
    <w:rsid w:val="000F00FD"/>
    <w:rsid w:val="000F0194"/>
    <w:rsid w:val="000F089F"/>
    <w:rsid w:val="000F0C2A"/>
    <w:rsid w:val="000F1EE8"/>
    <w:rsid w:val="000F49FA"/>
    <w:rsid w:val="000F50FA"/>
    <w:rsid w:val="000F7A89"/>
    <w:rsid w:val="001012B8"/>
    <w:rsid w:val="001044DE"/>
    <w:rsid w:val="00104BC0"/>
    <w:rsid w:val="001058B0"/>
    <w:rsid w:val="00105D1A"/>
    <w:rsid w:val="00112D83"/>
    <w:rsid w:val="001133F1"/>
    <w:rsid w:val="001156F6"/>
    <w:rsid w:val="00115A98"/>
    <w:rsid w:val="00115BCB"/>
    <w:rsid w:val="00116CEB"/>
    <w:rsid w:val="00117503"/>
    <w:rsid w:val="00117C68"/>
    <w:rsid w:val="00117F21"/>
    <w:rsid w:val="00120733"/>
    <w:rsid w:val="00121AC3"/>
    <w:rsid w:val="00123146"/>
    <w:rsid w:val="001232A2"/>
    <w:rsid w:val="0012589E"/>
    <w:rsid w:val="00126273"/>
    <w:rsid w:val="00126ACB"/>
    <w:rsid w:val="00127D4F"/>
    <w:rsid w:val="00131B73"/>
    <w:rsid w:val="00131DBD"/>
    <w:rsid w:val="00132606"/>
    <w:rsid w:val="001349CC"/>
    <w:rsid w:val="00140D45"/>
    <w:rsid w:val="00140E0A"/>
    <w:rsid w:val="00141A01"/>
    <w:rsid w:val="001424DF"/>
    <w:rsid w:val="001425B8"/>
    <w:rsid w:val="0014282D"/>
    <w:rsid w:val="00143F2A"/>
    <w:rsid w:val="0014768B"/>
    <w:rsid w:val="00147C05"/>
    <w:rsid w:val="0015086D"/>
    <w:rsid w:val="001525CD"/>
    <w:rsid w:val="001548AD"/>
    <w:rsid w:val="001550DB"/>
    <w:rsid w:val="00155927"/>
    <w:rsid w:val="00156389"/>
    <w:rsid w:val="00160C58"/>
    <w:rsid w:val="00160EF1"/>
    <w:rsid w:val="00162F9E"/>
    <w:rsid w:val="00164876"/>
    <w:rsid w:val="00165C0D"/>
    <w:rsid w:val="00170E4C"/>
    <w:rsid w:val="00171C5E"/>
    <w:rsid w:val="0017486E"/>
    <w:rsid w:val="00174C32"/>
    <w:rsid w:val="00174D8D"/>
    <w:rsid w:val="0017612B"/>
    <w:rsid w:val="00180407"/>
    <w:rsid w:val="001809FA"/>
    <w:rsid w:val="00181238"/>
    <w:rsid w:val="0018210C"/>
    <w:rsid w:val="00183FAA"/>
    <w:rsid w:val="00184F24"/>
    <w:rsid w:val="001861F2"/>
    <w:rsid w:val="00190107"/>
    <w:rsid w:val="00193260"/>
    <w:rsid w:val="001A2395"/>
    <w:rsid w:val="001A446F"/>
    <w:rsid w:val="001A451F"/>
    <w:rsid w:val="001A6891"/>
    <w:rsid w:val="001A7BB4"/>
    <w:rsid w:val="001B0184"/>
    <w:rsid w:val="001B03F8"/>
    <w:rsid w:val="001B0463"/>
    <w:rsid w:val="001B0B89"/>
    <w:rsid w:val="001B3992"/>
    <w:rsid w:val="001B7438"/>
    <w:rsid w:val="001B777A"/>
    <w:rsid w:val="001C2415"/>
    <w:rsid w:val="001C2760"/>
    <w:rsid w:val="001C408F"/>
    <w:rsid w:val="001C5572"/>
    <w:rsid w:val="001C57D8"/>
    <w:rsid w:val="001C58E3"/>
    <w:rsid w:val="001C6130"/>
    <w:rsid w:val="001D4856"/>
    <w:rsid w:val="001D548D"/>
    <w:rsid w:val="001D7FC8"/>
    <w:rsid w:val="001E0549"/>
    <w:rsid w:val="001E0B96"/>
    <w:rsid w:val="001E1364"/>
    <w:rsid w:val="001E1DC0"/>
    <w:rsid w:val="001E443F"/>
    <w:rsid w:val="001E5577"/>
    <w:rsid w:val="001E56D1"/>
    <w:rsid w:val="001F096B"/>
    <w:rsid w:val="001F1F67"/>
    <w:rsid w:val="001F432F"/>
    <w:rsid w:val="001F6451"/>
    <w:rsid w:val="001F7CB8"/>
    <w:rsid w:val="00200139"/>
    <w:rsid w:val="002009A3"/>
    <w:rsid w:val="00200A9E"/>
    <w:rsid w:val="00200BCB"/>
    <w:rsid w:val="00204F2F"/>
    <w:rsid w:val="00210494"/>
    <w:rsid w:val="00211539"/>
    <w:rsid w:val="00212EAF"/>
    <w:rsid w:val="00213318"/>
    <w:rsid w:val="00213B94"/>
    <w:rsid w:val="00213D64"/>
    <w:rsid w:val="002164C6"/>
    <w:rsid w:val="00222C76"/>
    <w:rsid w:val="00222F11"/>
    <w:rsid w:val="00223509"/>
    <w:rsid w:val="002235E6"/>
    <w:rsid w:val="00225D50"/>
    <w:rsid w:val="0022622A"/>
    <w:rsid w:val="0023034C"/>
    <w:rsid w:val="00231E27"/>
    <w:rsid w:val="0023312F"/>
    <w:rsid w:val="002353B4"/>
    <w:rsid w:val="0023653C"/>
    <w:rsid w:val="002365D2"/>
    <w:rsid w:val="002371D0"/>
    <w:rsid w:val="00240453"/>
    <w:rsid w:val="00240E00"/>
    <w:rsid w:val="00241AF8"/>
    <w:rsid w:val="002453C3"/>
    <w:rsid w:val="0024568C"/>
    <w:rsid w:val="00245FD4"/>
    <w:rsid w:val="00246C4F"/>
    <w:rsid w:val="0024724F"/>
    <w:rsid w:val="00247897"/>
    <w:rsid w:val="002521C8"/>
    <w:rsid w:val="00254DED"/>
    <w:rsid w:val="00256F8C"/>
    <w:rsid w:val="002600A2"/>
    <w:rsid w:val="00260CDA"/>
    <w:rsid w:val="00261536"/>
    <w:rsid w:val="00262A5E"/>
    <w:rsid w:val="00262F6D"/>
    <w:rsid w:val="00263166"/>
    <w:rsid w:val="00263B23"/>
    <w:rsid w:val="00264075"/>
    <w:rsid w:val="00264E47"/>
    <w:rsid w:val="00270DDC"/>
    <w:rsid w:val="00271259"/>
    <w:rsid w:val="002730D2"/>
    <w:rsid w:val="002731D5"/>
    <w:rsid w:val="0027568D"/>
    <w:rsid w:val="00276185"/>
    <w:rsid w:val="002768C2"/>
    <w:rsid w:val="00281EC1"/>
    <w:rsid w:val="0028303E"/>
    <w:rsid w:val="002904BC"/>
    <w:rsid w:val="00291C25"/>
    <w:rsid w:val="00292323"/>
    <w:rsid w:val="002934FE"/>
    <w:rsid w:val="00293D64"/>
    <w:rsid w:val="00294693"/>
    <w:rsid w:val="00296B4A"/>
    <w:rsid w:val="00297BB3"/>
    <w:rsid w:val="002A24DB"/>
    <w:rsid w:val="002A3079"/>
    <w:rsid w:val="002A3CA6"/>
    <w:rsid w:val="002A3F9C"/>
    <w:rsid w:val="002A402A"/>
    <w:rsid w:val="002A5736"/>
    <w:rsid w:val="002A5D0F"/>
    <w:rsid w:val="002A5D68"/>
    <w:rsid w:val="002A7D14"/>
    <w:rsid w:val="002B252A"/>
    <w:rsid w:val="002B2804"/>
    <w:rsid w:val="002B2B8F"/>
    <w:rsid w:val="002B432C"/>
    <w:rsid w:val="002B4BA1"/>
    <w:rsid w:val="002B5570"/>
    <w:rsid w:val="002B5A27"/>
    <w:rsid w:val="002B5B10"/>
    <w:rsid w:val="002B658C"/>
    <w:rsid w:val="002B66A3"/>
    <w:rsid w:val="002B7660"/>
    <w:rsid w:val="002C0361"/>
    <w:rsid w:val="002C2D8D"/>
    <w:rsid w:val="002C368F"/>
    <w:rsid w:val="002C49F5"/>
    <w:rsid w:val="002C5182"/>
    <w:rsid w:val="002C56E9"/>
    <w:rsid w:val="002C6FAA"/>
    <w:rsid w:val="002C6FE3"/>
    <w:rsid w:val="002D0C52"/>
    <w:rsid w:val="002D199E"/>
    <w:rsid w:val="002D1B27"/>
    <w:rsid w:val="002D3D30"/>
    <w:rsid w:val="002D4834"/>
    <w:rsid w:val="002D4AF8"/>
    <w:rsid w:val="002D4D34"/>
    <w:rsid w:val="002D6B2E"/>
    <w:rsid w:val="002E5379"/>
    <w:rsid w:val="002E6048"/>
    <w:rsid w:val="002E61D2"/>
    <w:rsid w:val="002E69CC"/>
    <w:rsid w:val="002E7209"/>
    <w:rsid w:val="002E731D"/>
    <w:rsid w:val="002E7986"/>
    <w:rsid w:val="002F0D17"/>
    <w:rsid w:val="002F233C"/>
    <w:rsid w:val="002F29E6"/>
    <w:rsid w:val="002F3069"/>
    <w:rsid w:val="002F4215"/>
    <w:rsid w:val="002F5872"/>
    <w:rsid w:val="002F7057"/>
    <w:rsid w:val="002F7CE2"/>
    <w:rsid w:val="00300E5B"/>
    <w:rsid w:val="003019D9"/>
    <w:rsid w:val="0030306E"/>
    <w:rsid w:val="0030309B"/>
    <w:rsid w:val="003043FB"/>
    <w:rsid w:val="00305BC0"/>
    <w:rsid w:val="00305F3B"/>
    <w:rsid w:val="003069B3"/>
    <w:rsid w:val="00317C6B"/>
    <w:rsid w:val="0032141D"/>
    <w:rsid w:val="00321C34"/>
    <w:rsid w:val="00321F33"/>
    <w:rsid w:val="00322312"/>
    <w:rsid w:val="00322714"/>
    <w:rsid w:val="00322EDB"/>
    <w:rsid w:val="00323F7F"/>
    <w:rsid w:val="003256A0"/>
    <w:rsid w:val="00326D39"/>
    <w:rsid w:val="00332590"/>
    <w:rsid w:val="003336EE"/>
    <w:rsid w:val="00333AC9"/>
    <w:rsid w:val="00334850"/>
    <w:rsid w:val="0033628F"/>
    <w:rsid w:val="003404AB"/>
    <w:rsid w:val="00344AB7"/>
    <w:rsid w:val="00346959"/>
    <w:rsid w:val="00346F55"/>
    <w:rsid w:val="00347A72"/>
    <w:rsid w:val="00350681"/>
    <w:rsid w:val="00350CC5"/>
    <w:rsid w:val="00351BB3"/>
    <w:rsid w:val="00356C31"/>
    <w:rsid w:val="00357EBD"/>
    <w:rsid w:val="00366854"/>
    <w:rsid w:val="00367309"/>
    <w:rsid w:val="003705EB"/>
    <w:rsid w:val="003709E0"/>
    <w:rsid w:val="00371632"/>
    <w:rsid w:val="00371C85"/>
    <w:rsid w:val="00372364"/>
    <w:rsid w:val="00374C3C"/>
    <w:rsid w:val="00375216"/>
    <w:rsid w:val="00375666"/>
    <w:rsid w:val="00376CC5"/>
    <w:rsid w:val="0038277B"/>
    <w:rsid w:val="00385C33"/>
    <w:rsid w:val="00387351"/>
    <w:rsid w:val="00391D9B"/>
    <w:rsid w:val="00392529"/>
    <w:rsid w:val="003942B1"/>
    <w:rsid w:val="003A0F87"/>
    <w:rsid w:val="003A1097"/>
    <w:rsid w:val="003A3871"/>
    <w:rsid w:val="003A38B4"/>
    <w:rsid w:val="003A3E10"/>
    <w:rsid w:val="003A441E"/>
    <w:rsid w:val="003A49D1"/>
    <w:rsid w:val="003A58E5"/>
    <w:rsid w:val="003B08B2"/>
    <w:rsid w:val="003B0E03"/>
    <w:rsid w:val="003B2178"/>
    <w:rsid w:val="003B2977"/>
    <w:rsid w:val="003B559F"/>
    <w:rsid w:val="003B7490"/>
    <w:rsid w:val="003C0508"/>
    <w:rsid w:val="003C23D5"/>
    <w:rsid w:val="003C2A5F"/>
    <w:rsid w:val="003C300E"/>
    <w:rsid w:val="003C37A3"/>
    <w:rsid w:val="003C3EA6"/>
    <w:rsid w:val="003C5E02"/>
    <w:rsid w:val="003C63F6"/>
    <w:rsid w:val="003C679D"/>
    <w:rsid w:val="003C747B"/>
    <w:rsid w:val="003C7E3D"/>
    <w:rsid w:val="003D2C1C"/>
    <w:rsid w:val="003D2F45"/>
    <w:rsid w:val="003D3840"/>
    <w:rsid w:val="003D5044"/>
    <w:rsid w:val="003E22E1"/>
    <w:rsid w:val="003E37D5"/>
    <w:rsid w:val="003E3DB1"/>
    <w:rsid w:val="003E5654"/>
    <w:rsid w:val="003E5C17"/>
    <w:rsid w:val="003E6A80"/>
    <w:rsid w:val="003F1709"/>
    <w:rsid w:val="003F2513"/>
    <w:rsid w:val="003F2C42"/>
    <w:rsid w:val="003F3144"/>
    <w:rsid w:val="003F40B1"/>
    <w:rsid w:val="003F46A3"/>
    <w:rsid w:val="003F4D2B"/>
    <w:rsid w:val="003F5FBC"/>
    <w:rsid w:val="00401083"/>
    <w:rsid w:val="00403EFA"/>
    <w:rsid w:val="00404022"/>
    <w:rsid w:val="004049A6"/>
    <w:rsid w:val="00405830"/>
    <w:rsid w:val="00405F01"/>
    <w:rsid w:val="0040655D"/>
    <w:rsid w:val="004070A3"/>
    <w:rsid w:val="00407C98"/>
    <w:rsid w:val="00407E06"/>
    <w:rsid w:val="00411A4A"/>
    <w:rsid w:val="00411A84"/>
    <w:rsid w:val="00412266"/>
    <w:rsid w:val="004156E9"/>
    <w:rsid w:val="004203E8"/>
    <w:rsid w:val="00420B90"/>
    <w:rsid w:val="00424933"/>
    <w:rsid w:val="00426019"/>
    <w:rsid w:val="00427146"/>
    <w:rsid w:val="00430FE7"/>
    <w:rsid w:val="0043148D"/>
    <w:rsid w:val="0043204F"/>
    <w:rsid w:val="004332CC"/>
    <w:rsid w:val="00435062"/>
    <w:rsid w:val="00437DB4"/>
    <w:rsid w:val="00442670"/>
    <w:rsid w:val="0044303D"/>
    <w:rsid w:val="004453CC"/>
    <w:rsid w:val="004500AA"/>
    <w:rsid w:val="004507A9"/>
    <w:rsid w:val="0045155A"/>
    <w:rsid w:val="00452B38"/>
    <w:rsid w:val="004561B5"/>
    <w:rsid w:val="0045785B"/>
    <w:rsid w:val="004606CC"/>
    <w:rsid w:val="004611AC"/>
    <w:rsid w:val="0046174D"/>
    <w:rsid w:val="00461BED"/>
    <w:rsid w:val="00463588"/>
    <w:rsid w:val="004637B4"/>
    <w:rsid w:val="00463F63"/>
    <w:rsid w:val="004650AE"/>
    <w:rsid w:val="004650B9"/>
    <w:rsid w:val="00465F6E"/>
    <w:rsid w:val="0046609A"/>
    <w:rsid w:val="00467693"/>
    <w:rsid w:val="0047292C"/>
    <w:rsid w:val="00472A70"/>
    <w:rsid w:val="004732A4"/>
    <w:rsid w:val="00473908"/>
    <w:rsid w:val="00474757"/>
    <w:rsid w:val="004755F7"/>
    <w:rsid w:val="00476AB2"/>
    <w:rsid w:val="00476EDF"/>
    <w:rsid w:val="0048088C"/>
    <w:rsid w:val="0048154B"/>
    <w:rsid w:val="004819DF"/>
    <w:rsid w:val="00481A6D"/>
    <w:rsid w:val="00482BD9"/>
    <w:rsid w:val="004847BF"/>
    <w:rsid w:val="00492E45"/>
    <w:rsid w:val="00493D79"/>
    <w:rsid w:val="00494366"/>
    <w:rsid w:val="004967E5"/>
    <w:rsid w:val="00497495"/>
    <w:rsid w:val="004A02C6"/>
    <w:rsid w:val="004A20C7"/>
    <w:rsid w:val="004A2E82"/>
    <w:rsid w:val="004A3653"/>
    <w:rsid w:val="004A444C"/>
    <w:rsid w:val="004A5819"/>
    <w:rsid w:val="004A621F"/>
    <w:rsid w:val="004B139D"/>
    <w:rsid w:val="004B559C"/>
    <w:rsid w:val="004B6F2A"/>
    <w:rsid w:val="004B7CEC"/>
    <w:rsid w:val="004B7D59"/>
    <w:rsid w:val="004C31B9"/>
    <w:rsid w:val="004C36A8"/>
    <w:rsid w:val="004C4301"/>
    <w:rsid w:val="004C4EC0"/>
    <w:rsid w:val="004C576E"/>
    <w:rsid w:val="004D20F2"/>
    <w:rsid w:val="004D3398"/>
    <w:rsid w:val="004D3ECE"/>
    <w:rsid w:val="004D4F42"/>
    <w:rsid w:val="004D6E9F"/>
    <w:rsid w:val="004E0DCA"/>
    <w:rsid w:val="004E1BB6"/>
    <w:rsid w:val="004E3150"/>
    <w:rsid w:val="004E3D3D"/>
    <w:rsid w:val="004E4570"/>
    <w:rsid w:val="004E5089"/>
    <w:rsid w:val="004E5E93"/>
    <w:rsid w:val="004E5F2F"/>
    <w:rsid w:val="004F0259"/>
    <w:rsid w:val="004F0AED"/>
    <w:rsid w:val="004F14C3"/>
    <w:rsid w:val="004F2883"/>
    <w:rsid w:val="004F519D"/>
    <w:rsid w:val="004F55F3"/>
    <w:rsid w:val="004F5DED"/>
    <w:rsid w:val="00501229"/>
    <w:rsid w:val="005017BD"/>
    <w:rsid w:val="00503891"/>
    <w:rsid w:val="005041D5"/>
    <w:rsid w:val="00504813"/>
    <w:rsid w:val="00510C1D"/>
    <w:rsid w:val="00511FB2"/>
    <w:rsid w:val="00514485"/>
    <w:rsid w:val="00516DC6"/>
    <w:rsid w:val="005203EB"/>
    <w:rsid w:val="0052211A"/>
    <w:rsid w:val="005227C1"/>
    <w:rsid w:val="00522D64"/>
    <w:rsid w:val="00523B24"/>
    <w:rsid w:val="00524344"/>
    <w:rsid w:val="005256F7"/>
    <w:rsid w:val="005314EA"/>
    <w:rsid w:val="005317BF"/>
    <w:rsid w:val="00531E9D"/>
    <w:rsid w:val="00532ACA"/>
    <w:rsid w:val="00533A79"/>
    <w:rsid w:val="00535B53"/>
    <w:rsid w:val="005368C9"/>
    <w:rsid w:val="00536C34"/>
    <w:rsid w:val="00537FB1"/>
    <w:rsid w:val="0054068C"/>
    <w:rsid w:val="005411DB"/>
    <w:rsid w:val="0054291F"/>
    <w:rsid w:val="00542C54"/>
    <w:rsid w:val="00542EE5"/>
    <w:rsid w:val="00547F55"/>
    <w:rsid w:val="00552FAB"/>
    <w:rsid w:val="00554133"/>
    <w:rsid w:val="0055454C"/>
    <w:rsid w:val="00557A46"/>
    <w:rsid w:val="0056086A"/>
    <w:rsid w:val="005623BD"/>
    <w:rsid w:val="00563E22"/>
    <w:rsid w:val="005646E9"/>
    <w:rsid w:val="00564889"/>
    <w:rsid w:val="005650E6"/>
    <w:rsid w:val="00565219"/>
    <w:rsid w:val="00567A33"/>
    <w:rsid w:val="00567B9A"/>
    <w:rsid w:val="00571C33"/>
    <w:rsid w:val="005730D4"/>
    <w:rsid w:val="00573AAF"/>
    <w:rsid w:val="00574300"/>
    <w:rsid w:val="00577A49"/>
    <w:rsid w:val="00577B13"/>
    <w:rsid w:val="00581356"/>
    <w:rsid w:val="00581A7A"/>
    <w:rsid w:val="005825AE"/>
    <w:rsid w:val="00583299"/>
    <w:rsid w:val="0058369A"/>
    <w:rsid w:val="005848CB"/>
    <w:rsid w:val="00584CB9"/>
    <w:rsid w:val="0058511F"/>
    <w:rsid w:val="00587181"/>
    <w:rsid w:val="00594650"/>
    <w:rsid w:val="00597F1F"/>
    <w:rsid w:val="005A0C09"/>
    <w:rsid w:val="005A16D8"/>
    <w:rsid w:val="005A31FF"/>
    <w:rsid w:val="005A3FA1"/>
    <w:rsid w:val="005A4B40"/>
    <w:rsid w:val="005A4E47"/>
    <w:rsid w:val="005A54D3"/>
    <w:rsid w:val="005A7622"/>
    <w:rsid w:val="005A7FD4"/>
    <w:rsid w:val="005B10DF"/>
    <w:rsid w:val="005B2FD9"/>
    <w:rsid w:val="005B3292"/>
    <w:rsid w:val="005B4748"/>
    <w:rsid w:val="005B4759"/>
    <w:rsid w:val="005B4822"/>
    <w:rsid w:val="005B5F1F"/>
    <w:rsid w:val="005B6D46"/>
    <w:rsid w:val="005B7D29"/>
    <w:rsid w:val="005C5CFF"/>
    <w:rsid w:val="005C7D37"/>
    <w:rsid w:val="005D1B98"/>
    <w:rsid w:val="005D1F54"/>
    <w:rsid w:val="005D7A48"/>
    <w:rsid w:val="005E0A09"/>
    <w:rsid w:val="005E2802"/>
    <w:rsid w:val="005E3C52"/>
    <w:rsid w:val="005E6B80"/>
    <w:rsid w:val="005E6E36"/>
    <w:rsid w:val="005F0389"/>
    <w:rsid w:val="005F1B4A"/>
    <w:rsid w:val="005F6A8C"/>
    <w:rsid w:val="005F7705"/>
    <w:rsid w:val="00600386"/>
    <w:rsid w:val="00601FDF"/>
    <w:rsid w:val="00602C54"/>
    <w:rsid w:val="00603FE8"/>
    <w:rsid w:val="00604989"/>
    <w:rsid w:val="00607DF3"/>
    <w:rsid w:val="00607EA8"/>
    <w:rsid w:val="00607F11"/>
    <w:rsid w:val="00610DA7"/>
    <w:rsid w:val="0061116C"/>
    <w:rsid w:val="0061173F"/>
    <w:rsid w:val="00613765"/>
    <w:rsid w:val="0061518C"/>
    <w:rsid w:val="006210B3"/>
    <w:rsid w:val="006217E0"/>
    <w:rsid w:val="00622CDD"/>
    <w:rsid w:val="006240C4"/>
    <w:rsid w:val="0062410B"/>
    <w:rsid w:val="00624EE7"/>
    <w:rsid w:val="0062567D"/>
    <w:rsid w:val="00631AB0"/>
    <w:rsid w:val="006342D3"/>
    <w:rsid w:val="0063454D"/>
    <w:rsid w:val="00635711"/>
    <w:rsid w:val="00637ACE"/>
    <w:rsid w:val="00641501"/>
    <w:rsid w:val="00641D98"/>
    <w:rsid w:val="0064444E"/>
    <w:rsid w:val="00644E47"/>
    <w:rsid w:val="0064642B"/>
    <w:rsid w:val="00646D3A"/>
    <w:rsid w:val="00646D9B"/>
    <w:rsid w:val="006513D2"/>
    <w:rsid w:val="006531AE"/>
    <w:rsid w:val="00653904"/>
    <w:rsid w:val="006559C2"/>
    <w:rsid w:val="00655B65"/>
    <w:rsid w:val="00655D32"/>
    <w:rsid w:val="00657087"/>
    <w:rsid w:val="00657230"/>
    <w:rsid w:val="00660B04"/>
    <w:rsid w:val="00661852"/>
    <w:rsid w:val="00661CA0"/>
    <w:rsid w:val="006668A0"/>
    <w:rsid w:val="00671226"/>
    <w:rsid w:val="0067386B"/>
    <w:rsid w:val="00673B75"/>
    <w:rsid w:val="00674099"/>
    <w:rsid w:val="0067545F"/>
    <w:rsid w:val="00675E40"/>
    <w:rsid w:val="00677455"/>
    <w:rsid w:val="0067758C"/>
    <w:rsid w:val="0068111D"/>
    <w:rsid w:val="00684D2D"/>
    <w:rsid w:val="00684D8A"/>
    <w:rsid w:val="0068659D"/>
    <w:rsid w:val="00690379"/>
    <w:rsid w:val="00691198"/>
    <w:rsid w:val="00691D06"/>
    <w:rsid w:val="00694A15"/>
    <w:rsid w:val="00696896"/>
    <w:rsid w:val="00696FDE"/>
    <w:rsid w:val="0069749B"/>
    <w:rsid w:val="006977F8"/>
    <w:rsid w:val="006A015F"/>
    <w:rsid w:val="006A02AF"/>
    <w:rsid w:val="006A0F96"/>
    <w:rsid w:val="006A26C1"/>
    <w:rsid w:val="006A48C4"/>
    <w:rsid w:val="006A4D31"/>
    <w:rsid w:val="006A56FE"/>
    <w:rsid w:val="006A650F"/>
    <w:rsid w:val="006A7B3C"/>
    <w:rsid w:val="006B068F"/>
    <w:rsid w:val="006B0FC2"/>
    <w:rsid w:val="006B188E"/>
    <w:rsid w:val="006B22DF"/>
    <w:rsid w:val="006B6396"/>
    <w:rsid w:val="006C1B49"/>
    <w:rsid w:val="006C3365"/>
    <w:rsid w:val="006C3997"/>
    <w:rsid w:val="006C3BA6"/>
    <w:rsid w:val="006C44A6"/>
    <w:rsid w:val="006C49E4"/>
    <w:rsid w:val="006C6189"/>
    <w:rsid w:val="006C6213"/>
    <w:rsid w:val="006D155A"/>
    <w:rsid w:val="006D1BF8"/>
    <w:rsid w:val="006D4B8C"/>
    <w:rsid w:val="006D6859"/>
    <w:rsid w:val="006D72CB"/>
    <w:rsid w:val="006E02C6"/>
    <w:rsid w:val="006E2FCB"/>
    <w:rsid w:val="006E4EB4"/>
    <w:rsid w:val="006E56AD"/>
    <w:rsid w:val="006E6EC2"/>
    <w:rsid w:val="006E79FB"/>
    <w:rsid w:val="006F1035"/>
    <w:rsid w:val="006F45CC"/>
    <w:rsid w:val="006F5474"/>
    <w:rsid w:val="006F5F49"/>
    <w:rsid w:val="006F75CB"/>
    <w:rsid w:val="0070073A"/>
    <w:rsid w:val="007008CD"/>
    <w:rsid w:val="00702CDE"/>
    <w:rsid w:val="00703D0F"/>
    <w:rsid w:val="00705A32"/>
    <w:rsid w:val="00712A4C"/>
    <w:rsid w:val="00713374"/>
    <w:rsid w:val="00713892"/>
    <w:rsid w:val="00715EB0"/>
    <w:rsid w:val="007162A8"/>
    <w:rsid w:val="00717E50"/>
    <w:rsid w:val="00717F31"/>
    <w:rsid w:val="007201B3"/>
    <w:rsid w:val="0072237A"/>
    <w:rsid w:val="007230A5"/>
    <w:rsid w:val="007232F3"/>
    <w:rsid w:val="00723FA2"/>
    <w:rsid w:val="007245F3"/>
    <w:rsid w:val="007253D8"/>
    <w:rsid w:val="00730E3C"/>
    <w:rsid w:val="007330CA"/>
    <w:rsid w:val="007334AE"/>
    <w:rsid w:val="00735864"/>
    <w:rsid w:val="00735899"/>
    <w:rsid w:val="007365F5"/>
    <w:rsid w:val="007368E5"/>
    <w:rsid w:val="00741C0C"/>
    <w:rsid w:val="00741DEF"/>
    <w:rsid w:val="007426B8"/>
    <w:rsid w:val="00745C04"/>
    <w:rsid w:val="00754553"/>
    <w:rsid w:val="00755141"/>
    <w:rsid w:val="00756713"/>
    <w:rsid w:val="007602D6"/>
    <w:rsid w:val="007609BA"/>
    <w:rsid w:val="007612A1"/>
    <w:rsid w:val="0076159E"/>
    <w:rsid w:val="00761BF4"/>
    <w:rsid w:val="0076201F"/>
    <w:rsid w:val="00762CDA"/>
    <w:rsid w:val="0076374B"/>
    <w:rsid w:val="00763CE7"/>
    <w:rsid w:val="00763F8A"/>
    <w:rsid w:val="00770138"/>
    <w:rsid w:val="00770F8F"/>
    <w:rsid w:val="007728AB"/>
    <w:rsid w:val="00772D10"/>
    <w:rsid w:val="007763D5"/>
    <w:rsid w:val="00776882"/>
    <w:rsid w:val="0078235B"/>
    <w:rsid w:val="007825FA"/>
    <w:rsid w:val="007828E0"/>
    <w:rsid w:val="00783B96"/>
    <w:rsid w:val="00783F90"/>
    <w:rsid w:val="0078561A"/>
    <w:rsid w:val="00785C8E"/>
    <w:rsid w:val="00792FCD"/>
    <w:rsid w:val="007937B0"/>
    <w:rsid w:val="0079407D"/>
    <w:rsid w:val="0079645F"/>
    <w:rsid w:val="007A13DB"/>
    <w:rsid w:val="007A19ED"/>
    <w:rsid w:val="007A2486"/>
    <w:rsid w:val="007A324D"/>
    <w:rsid w:val="007A3AE3"/>
    <w:rsid w:val="007A51A3"/>
    <w:rsid w:val="007A706F"/>
    <w:rsid w:val="007B0618"/>
    <w:rsid w:val="007B0A41"/>
    <w:rsid w:val="007B1A43"/>
    <w:rsid w:val="007B226A"/>
    <w:rsid w:val="007B5D0E"/>
    <w:rsid w:val="007B66B4"/>
    <w:rsid w:val="007B72E7"/>
    <w:rsid w:val="007B7F9A"/>
    <w:rsid w:val="007C03AE"/>
    <w:rsid w:val="007C1308"/>
    <w:rsid w:val="007C2A40"/>
    <w:rsid w:val="007C3691"/>
    <w:rsid w:val="007C3F46"/>
    <w:rsid w:val="007C7669"/>
    <w:rsid w:val="007C7710"/>
    <w:rsid w:val="007C7944"/>
    <w:rsid w:val="007D0902"/>
    <w:rsid w:val="007D0E57"/>
    <w:rsid w:val="007D0FBD"/>
    <w:rsid w:val="007D5719"/>
    <w:rsid w:val="007D7015"/>
    <w:rsid w:val="007D7446"/>
    <w:rsid w:val="007D75D5"/>
    <w:rsid w:val="007D77B2"/>
    <w:rsid w:val="007D780D"/>
    <w:rsid w:val="007D791C"/>
    <w:rsid w:val="007E1B68"/>
    <w:rsid w:val="007E4F39"/>
    <w:rsid w:val="007E4F82"/>
    <w:rsid w:val="007E5300"/>
    <w:rsid w:val="007F1F2E"/>
    <w:rsid w:val="007F6561"/>
    <w:rsid w:val="007F6C1B"/>
    <w:rsid w:val="007F707D"/>
    <w:rsid w:val="00800850"/>
    <w:rsid w:val="00803A41"/>
    <w:rsid w:val="00803B77"/>
    <w:rsid w:val="0080455B"/>
    <w:rsid w:val="008045DB"/>
    <w:rsid w:val="008048EC"/>
    <w:rsid w:val="008114AC"/>
    <w:rsid w:val="00811988"/>
    <w:rsid w:val="0081275A"/>
    <w:rsid w:val="008133E0"/>
    <w:rsid w:val="00813ECD"/>
    <w:rsid w:val="0081574C"/>
    <w:rsid w:val="0081638C"/>
    <w:rsid w:val="00817ED8"/>
    <w:rsid w:val="00820025"/>
    <w:rsid w:val="00820270"/>
    <w:rsid w:val="008209FF"/>
    <w:rsid w:val="00821217"/>
    <w:rsid w:val="00823165"/>
    <w:rsid w:val="008264C8"/>
    <w:rsid w:val="0083077D"/>
    <w:rsid w:val="00830C78"/>
    <w:rsid w:val="0083267A"/>
    <w:rsid w:val="00834347"/>
    <w:rsid w:val="00835520"/>
    <w:rsid w:val="00835CAA"/>
    <w:rsid w:val="00840AFA"/>
    <w:rsid w:val="00840B92"/>
    <w:rsid w:val="00841786"/>
    <w:rsid w:val="0084302F"/>
    <w:rsid w:val="00843167"/>
    <w:rsid w:val="00844D61"/>
    <w:rsid w:val="00845370"/>
    <w:rsid w:val="008458DE"/>
    <w:rsid w:val="00846B3E"/>
    <w:rsid w:val="00850F82"/>
    <w:rsid w:val="0085151E"/>
    <w:rsid w:val="00852822"/>
    <w:rsid w:val="00853456"/>
    <w:rsid w:val="00855896"/>
    <w:rsid w:val="00857E19"/>
    <w:rsid w:val="00860262"/>
    <w:rsid w:val="008610C5"/>
    <w:rsid w:val="00861DB8"/>
    <w:rsid w:val="008623F8"/>
    <w:rsid w:val="00864C56"/>
    <w:rsid w:val="0087047D"/>
    <w:rsid w:val="00870A80"/>
    <w:rsid w:val="008739B7"/>
    <w:rsid w:val="00875967"/>
    <w:rsid w:val="00875E94"/>
    <w:rsid w:val="008766CA"/>
    <w:rsid w:val="00880E67"/>
    <w:rsid w:val="00884802"/>
    <w:rsid w:val="0088520D"/>
    <w:rsid w:val="0088669C"/>
    <w:rsid w:val="008867A9"/>
    <w:rsid w:val="00886E97"/>
    <w:rsid w:val="008879D7"/>
    <w:rsid w:val="00887B11"/>
    <w:rsid w:val="00891801"/>
    <w:rsid w:val="00895526"/>
    <w:rsid w:val="008A7935"/>
    <w:rsid w:val="008B10A1"/>
    <w:rsid w:val="008B1A1A"/>
    <w:rsid w:val="008B313F"/>
    <w:rsid w:val="008B34DC"/>
    <w:rsid w:val="008B4A8C"/>
    <w:rsid w:val="008B5C07"/>
    <w:rsid w:val="008B6159"/>
    <w:rsid w:val="008C27A7"/>
    <w:rsid w:val="008C32F7"/>
    <w:rsid w:val="008C4990"/>
    <w:rsid w:val="008C4B77"/>
    <w:rsid w:val="008C5327"/>
    <w:rsid w:val="008C579A"/>
    <w:rsid w:val="008C5DB9"/>
    <w:rsid w:val="008C6CBB"/>
    <w:rsid w:val="008C72E1"/>
    <w:rsid w:val="008D014D"/>
    <w:rsid w:val="008D0423"/>
    <w:rsid w:val="008D209B"/>
    <w:rsid w:val="008D4A1F"/>
    <w:rsid w:val="008D6431"/>
    <w:rsid w:val="008D77BD"/>
    <w:rsid w:val="008D7977"/>
    <w:rsid w:val="008E1182"/>
    <w:rsid w:val="008E266B"/>
    <w:rsid w:val="008E4DEA"/>
    <w:rsid w:val="008E65E4"/>
    <w:rsid w:val="008E67F7"/>
    <w:rsid w:val="008F09E7"/>
    <w:rsid w:val="008F2707"/>
    <w:rsid w:val="008F28DF"/>
    <w:rsid w:val="008F2F54"/>
    <w:rsid w:val="008F5D89"/>
    <w:rsid w:val="008F5DAD"/>
    <w:rsid w:val="008F76C4"/>
    <w:rsid w:val="008F78DB"/>
    <w:rsid w:val="008F7FC6"/>
    <w:rsid w:val="009032A5"/>
    <w:rsid w:val="009032B3"/>
    <w:rsid w:val="00903BF7"/>
    <w:rsid w:val="00904238"/>
    <w:rsid w:val="00906A14"/>
    <w:rsid w:val="0090775D"/>
    <w:rsid w:val="00910C36"/>
    <w:rsid w:val="00911CB1"/>
    <w:rsid w:val="00912F5A"/>
    <w:rsid w:val="009135F0"/>
    <w:rsid w:val="00915988"/>
    <w:rsid w:val="00916F5E"/>
    <w:rsid w:val="00920917"/>
    <w:rsid w:val="009218C1"/>
    <w:rsid w:val="00923077"/>
    <w:rsid w:val="00924258"/>
    <w:rsid w:val="009248C2"/>
    <w:rsid w:val="00926B53"/>
    <w:rsid w:val="0092704C"/>
    <w:rsid w:val="00927FB3"/>
    <w:rsid w:val="00932056"/>
    <w:rsid w:val="00932490"/>
    <w:rsid w:val="0093355C"/>
    <w:rsid w:val="00933C09"/>
    <w:rsid w:val="00936A56"/>
    <w:rsid w:val="00940D74"/>
    <w:rsid w:val="00942DC0"/>
    <w:rsid w:val="00943255"/>
    <w:rsid w:val="009524B1"/>
    <w:rsid w:val="009555F7"/>
    <w:rsid w:val="009611DD"/>
    <w:rsid w:val="00962359"/>
    <w:rsid w:val="00962C22"/>
    <w:rsid w:val="00962CCE"/>
    <w:rsid w:val="00963592"/>
    <w:rsid w:val="0096532A"/>
    <w:rsid w:val="00966918"/>
    <w:rsid w:val="00967449"/>
    <w:rsid w:val="00971FFE"/>
    <w:rsid w:val="00972C9C"/>
    <w:rsid w:val="0097376E"/>
    <w:rsid w:val="00974A44"/>
    <w:rsid w:val="00975CF9"/>
    <w:rsid w:val="00980E11"/>
    <w:rsid w:val="00982EBC"/>
    <w:rsid w:val="00985391"/>
    <w:rsid w:val="0098557D"/>
    <w:rsid w:val="00987021"/>
    <w:rsid w:val="00990997"/>
    <w:rsid w:val="00990C60"/>
    <w:rsid w:val="00991E56"/>
    <w:rsid w:val="00992B4B"/>
    <w:rsid w:val="00994F89"/>
    <w:rsid w:val="0099574F"/>
    <w:rsid w:val="00996769"/>
    <w:rsid w:val="009977A9"/>
    <w:rsid w:val="00997A48"/>
    <w:rsid w:val="009A1D50"/>
    <w:rsid w:val="009A1F27"/>
    <w:rsid w:val="009A2735"/>
    <w:rsid w:val="009A5E0B"/>
    <w:rsid w:val="009A5F11"/>
    <w:rsid w:val="009A7802"/>
    <w:rsid w:val="009B1813"/>
    <w:rsid w:val="009B1BD3"/>
    <w:rsid w:val="009B2D68"/>
    <w:rsid w:val="009B322F"/>
    <w:rsid w:val="009B5435"/>
    <w:rsid w:val="009B66AB"/>
    <w:rsid w:val="009B71A4"/>
    <w:rsid w:val="009B7D19"/>
    <w:rsid w:val="009B7F20"/>
    <w:rsid w:val="009C00C5"/>
    <w:rsid w:val="009C0CB8"/>
    <w:rsid w:val="009C0FAA"/>
    <w:rsid w:val="009C5A91"/>
    <w:rsid w:val="009C74E8"/>
    <w:rsid w:val="009D12B4"/>
    <w:rsid w:val="009D2F05"/>
    <w:rsid w:val="009D4C5A"/>
    <w:rsid w:val="009D5B11"/>
    <w:rsid w:val="009D5CC8"/>
    <w:rsid w:val="009D5ED6"/>
    <w:rsid w:val="009E2DA2"/>
    <w:rsid w:val="009E73C1"/>
    <w:rsid w:val="009E7ABF"/>
    <w:rsid w:val="009F0705"/>
    <w:rsid w:val="009F14D0"/>
    <w:rsid w:val="009F3D7B"/>
    <w:rsid w:val="009F6953"/>
    <w:rsid w:val="009F6E6F"/>
    <w:rsid w:val="00A00A87"/>
    <w:rsid w:val="00A011C2"/>
    <w:rsid w:val="00A0196A"/>
    <w:rsid w:val="00A01FAA"/>
    <w:rsid w:val="00A02F49"/>
    <w:rsid w:val="00A03DF0"/>
    <w:rsid w:val="00A050AA"/>
    <w:rsid w:val="00A05510"/>
    <w:rsid w:val="00A05E99"/>
    <w:rsid w:val="00A125EF"/>
    <w:rsid w:val="00A14BC0"/>
    <w:rsid w:val="00A15A1F"/>
    <w:rsid w:val="00A15CEF"/>
    <w:rsid w:val="00A1722D"/>
    <w:rsid w:val="00A173EF"/>
    <w:rsid w:val="00A17BB8"/>
    <w:rsid w:val="00A30459"/>
    <w:rsid w:val="00A33565"/>
    <w:rsid w:val="00A3371A"/>
    <w:rsid w:val="00A34CB1"/>
    <w:rsid w:val="00A3548C"/>
    <w:rsid w:val="00A3577B"/>
    <w:rsid w:val="00A366EA"/>
    <w:rsid w:val="00A40E5F"/>
    <w:rsid w:val="00A417B7"/>
    <w:rsid w:val="00A41999"/>
    <w:rsid w:val="00A41A9B"/>
    <w:rsid w:val="00A41D25"/>
    <w:rsid w:val="00A461CD"/>
    <w:rsid w:val="00A4657F"/>
    <w:rsid w:val="00A46824"/>
    <w:rsid w:val="00A5339D"/>
    <w:rsid w:val="00A5415D"/>
    <w:rsid w:val="00A55E64"/>
    <w:rsid w:val="00A56D5C"/>
    <w:rsid w:val="00A57AAD"/>
    <w:rsid w:val="00A60960"/>
    <w:rsid w:val="00A61589"/>
    <w:rsid w:val="00A6389C"/>
    <w:rsid w:val="00A65383"/>
    <w:rsid w:val="00A65BD3"/>
    <w:rsid w:val="00A66214"/>
    <w:rsid w:val="00A66A00"/>
    <w:rsid w:val="00A70105"/>
    <w:rsid w:val="00A73043"/>
    <w:rsid w:val="00A74791"/>
    <w:rsid w:val="00A74ECE"/>
    <w:rsid w:val="00A7504B"/>
    <w:rsid w:val="00A75A5D"/>
    <w:rsid w:val="00A7673F"/>
    <w:rsid w:val="00A81008"/>
    <w:rsid w:val="00A81BF3"/>
    <w:rsid w:val="00A82B7C"/>
    <w:rsid w:val="00A83244"/>
    <w:rsid w:val="00A83DAE"/>
    <w:rsid w:val="00A84B71"/>
    <w:rsid w:val="00A85259"/>
    <w:rsid w:val="00A85C47"/>
    <w:rsid w:val="00A85CE4"/>
    <w:rsid w:val="00A8619C"/>
    <w:rsid w:val="00A87F0A"/>
    <w:rsid w:val="00A91232"/>
    <w:rsid w:val="00A93487"/>
    <w:rsid w:val="00A93491"/>
    <w:rsid w:val="00A943CB"/>
    <w:rsid w:val="00A95A90"/>
    <w:rsid w:val="00A95B78"/>
    <w:rsid w:val="00A95BFC"/>
    <w:rsid w:val="00A975B9"/>
    <w:rsid w:val="00AA024A"/>
    <w:rsid w:val="00AA1A74"/>
    <w:rsid w:val="00AA36C1"/>
    <w:rsid w:val="00AA3D81"/>
    <w:rsid w:val="00AA497F"/>
    <w:rsid w:val="00AB0B87"/>
    <w:rsid w:val="00AB11A9"/>
    <w:rsid w:val="00AB38E6"/>
    <w:rsid w:val="00AB3D61"/>
    <w:rsid w:val="00AB717F"/>
    <w:rsid w:val="00AC0D26"/>
    <w:rsid w:val="00AC0F12"/>
    <w:rsid w:val="00AC25A5"/>
    <w:rsid w:val="00AC394D"/>
    <w:rsid w:val="00AC5871"/>
    <w:rsid w:val="00AC5CE4"/>
    <w:rsid w:val="00AC69FF"/>
    <w:rsid w:val="00AC79B9"/>
    <w:rsid w:val="00AD006A"/>
    <w:rsid w:val="00AD0B2C"/>
    <w:rsid w:val="00AD3A53"/>
    <w:rsid w:val="00AD3BBF"/>
    <w:rsid w:val="00AD76FE"/>
    <w:rsid w:val="00AD7A8B"/>
    <w:rsid w:val="00AE1B59"/>
    <w:rsid w:val="00AE33F4"/>
    <w:rsid w:val="00AE531A"/>
    <w:rsid w:val="00AE7667"/>
    <w:rsid w:val="00AF05CC"/>
    <w:rsid w:val="00AF1348"/>
    <w:rsid w:val="00AF273F"/>
    <w:rsid w:val="00AF4B73"/>
    <w:rsid w:val="00AF5DB9"/>
    <w:rsid w:val="00AF6C9A"/>
    <w:rsid w:val="00AF6D96"/>
    <w:rsid w:val="00B012D9"/>
    <w:rsid w:val="00B031BA"/>
    <w:rsid w:val="00B03606"/>
    <w:rsid w:val="00B043CF"/>
    <w:rsid w:val="00B04CDA"/>
    <w:rsid w:val="00B05507"/>
    <w:rsid w:val="00B069EC"/>
    <w:rsid w:val="00B104BF"/>
    <w:rsid w:val="00B11103"/>
    <w:rsid w:val="00B11B64"/>
    <w:rsid w:val="00B130B9"/>
    <w:rsid w:val="00B13BCA"/>
    <w:rsid w:val="00B14153"/>
    <w:rsid w:val="00B14807"/>
    <w:rsid w:val="00B1701E"/>
    <w:rsid w:val="00B20104"/>
    <w:rsid w:val="00B21A87"/>
    <w:rsid w:val="00B24C30"/>
    <w:rsid w:val="00B25563"/>
    <w:rsid w:val="00B277C1"/>
    <w:rsid w:val="00B3151F"/>
    <w:rsid w:val="00B31807"/>
    <w:rsid w:val="00B32252"/>
    <w:rsid w:val="00B32289"/>
    <w:rsid w:val="00B33897"/>
    <w:rsid w:val="00B37301"/>
    <w:rsid w:val="00B379F2"/>
    <w:rsid w:val="00B408F0"/>
    <w:rsid w:val="00B43A24"/>
    <w:rsid w:val="00B43AE4"/>
    <w:rsid w:val="00B446D7"/>
    <w:rsid w:val="00B46730"/>
    <w:rsid w:val="00B500AF"/>
    <w:rsid w:val="00B500EF"/>
    <w:rsid w:val="00B50D04"/>
    <w:rsid w:val="00B5280A"/>
    <w:rsid w:val="00B529F3"/>
    <w:rsid w:val="00B546E6"/>
    <w:rsid w:val="00B54CE2"/>
    <w:rsid w:val="00B54D88"/>
    <w:rsid w:val="00B554A8"/>
    <w:rsid w:val="00B5619B"/>
    <w:rsid w:val="00B56A6E"/>
    <w:rsid w:val="00B6006A"/>
    <w:rsid w:val="00B605E1"/>
    <w:rsid w:val="00B62390"/>
    <w:rsid w:val="00B649CF"/>
    <w:rsid w:val="00B64AB5"/>
    <w:rsid w:val="00B67FC8"/>
    <w:rsid w:val="00B7035E"/>
    <w:rsid w:val="00B705D5"/>
    <w:rsid w:val="00B726F3"/>
    <w:rsid w:val="00B73201"/>
    <w:rsid w:val="00B7508D"/>
    <w:rsid w:val="00B75B36"/>
    <w:rsid w:val="00B84DCA"/>
    <w:rsid w:val="00B85817"/>
    <w:rsid w:val="00B85987"/>
    <w:rsid w:val="00B86141"/>
    <w:rsid w:val="00B8652D"/>
    <w:rsid w:val="00B867BB"/>
    <w:rsid w:val="00B90A44"/>
    <w:rsid w:val="00B90D36"/>
    <w:rsid w:val="00B964CD"/>
    <w:rsid w:val="00B966C3"/>
    <w:rsid w:val="00BA09A9"/>
    <w:rsid w:val="00BA0A7B"/>
    <w:rsid w:val="00BA0E25"/>
    <w:rsid w:val="00BA13B1"/>
    <w:rsid w:val="00BA1F37"/>
    <w:rsid w:val="00BA3FE1"/>
    <w:rsid w:val="00BA542C"/>
    <w:rsid w:val="00BA6274"/>
    <w:rsid w:val="00BA646F"/>
    <w:rsid w:val="00BA7ED1"/>
    <w:rsid w:val="00BB1698"/>
    <w:rsid w:val="00BB37FA"/>
    <w:rsid w:val="00BB464C"/>
    <w:rsid w:val="00BB6939"/>
    <w:rsid w:val="00BB71BB"/>
    <w:rsid w:val="00BC0786"/>
    <w:rsid w:val="00BC1125"/>
    <w:rsid w:val="00BC2A4B"/>
    <w:rsid w:val="00BC3737"/>
    <w:rsid w:val="00BC5BC2"/>
    <w:rsid w:val="00BC66BA"/>
    <w:rsid w:val="00BD0194"/>
    <w:rsid w:val="00BD1B04"/>
    <w:rsid w:val="00BD1D94"/>
    <w:rsid w:val="00BD224F"/>
    <w:rsid w:val="00BD3D4F"/>
    <w:rsid w:val="00BD445B"/>
    <w:rsid w:val="00BD6111"/>
    <w:rsid w:val="00BE115E"/>
    <w:rsid w:val="00BE1812"/>
    <w:rsid w:val="00BE1D7C"/>
    <w:rsid w:val="00BE2911"/>
    <w:rsid w:val="00BE343E"/>
    <w:rsid w:val="00BE5F6F"/>
    <w:rsid w:val="00BE7B14"/>
    <w:rsid w:val="00BF0FB2"/>
    <w:rsid w:val="00BF10DB"/>
    <w:rsid w:val="00BF1A7C"/>
    <w:rsid w:val="00BF36F9"/>
    <w:rsid w:val="00BF43F2"/>
    <w:rsid w:val="00BF62A3"/>
    <w:rsid w:val="00BF73DA"/>
    <w:rsid w:val="00C001E0"/>
    <w:rsid w:val="00C0078B"/>
    <w:rsid w:val="00C00ACB"/>
    <w:rsid w:val="00C029C7"/>
    <w:rsid w:val="00C03556"/>
    <w:rsid w:val="00C03A52"/>
    <w:rsid w:val="00C0445D"/>
    <w:rsid w:val="00C05AC4"/>
    <w:rsid w:val="00C07C80"/>
    <w:rsid w:val="00C10495"/>
    <w:rsid w:val="00C107E8"/>
    <w:rsid w:val="00C10847"/>
    <w:rsid w:val="00C12A85"/>
    <w:rsid w:val="00C132D5"/>
    <w:rsid w:val="00C13A33"/>
    <w:rsid w:val="00C14116"/>
    <w:rsid w:val="00C14A9F"/>
    <w:rsid w:val="00C2308B"/>
    <w:rsid w:val="00C2320E"/>
    <w:rsid w:val="00C23A08"/>
    <w:rsid w:val="00C25BB6"/>
    <w:rsid w:val="00C26364"/>
    <w:rsid w:val="00C2712A"/>
    <w:rsid w:val="00C272BD"/>
    <w:rsid w:val="00C273D6"/>
    <w:rsid w:val="00C276BB"/>
    <w:rsid w:val="00C27B90"/>
    <w:rsid w:val="00C3070C"/>
    <w:rsid w:val="00C3075B"/>
    <w:rsid w:val="00C30ACC"/>
    <w:rsid w:val="00C31F8A"/>
    <w:rsid w:val="00C32E48"/>
    <w:rsid w:val="00C33C57"/>
    <w:rsid w:val="00C33CB9"/>
    <w:rsid w:val="00C3430E"/>
    <w:rsid w:val="00C34531"/>
    <w:rsid w:val="00C3750E"/>
    <w:rsid w:val="00C400E7"/>
    <w:rsid w:val="00C40718"/>
    <w:rsid w:val="00C40FD8"/>
    <w:rsid w:val="00C41213"/>
    <w:rsid w:val="00C42646"/>
    <w:rsid w:val="00C46166"/>
    <w:rsid w:val="00C46E08"/>
    <w:rsid w:val="00C4794C"/>
    <w:rsid w:val="00C505A0"/>
    <w:rsid w:val="00C508AA"/>
    <w:rsid w:val="00C5598E"/>
    <w:rsid w:val="00C55BBA"/>
    <w:rsid w:val="00C55D19"/>
    <w:rsid w:val="00C55DA6"/>
    <w:rsid w:val="00C57080"/>
    <w:rsid w:val="00C57355"/>
    <w:rsid w:val="00C57501"/>
    <w:rsid w:val="00C577BC"/>
    <w:rsid w:val="00C60F6B"/>
    <w:rsid w:val="00C61D3B"/>
    <w:rsid w:val="00C6437F"/>
    <w:rsid w:val="00C64BB8"/>
    <w:rsid w:val="00C65FB2"/>
    <w:rsid w:val="00C66190"/>
    <w:rsid w:val="00C6687A"/>
    <w:rsid w:val="00C67B66"/>
    <w:rsid w:val="00C74528"/>
    <w:rsid w:val="00C74ADA"/>
    <w:rsid w:val="00C75108"/>
    <w:rsid w:val="00C75D5E"/>
    <w:rsid w:val="00C75E6F"/>
    <w:rsid w:val="00C77E96"/>
    <w:rsid w:val="00C77FB0"/>
    <w:rsid w:val="00C8359D"/>
    <w:rsid w:val="00C83C44"/>
    <w:rsid w:val="00C858D3"/>
    <w:rsid w:val="00C864EC"/>
    <w:rsid w:val="00C87EA5"/>
    <w:rsid w:val="00C90E59"/>
    <w:rsid w:val="00C911CE"/>
    <w:rsid w:val="00C91924"/>
    <w:rsid w:val="00C91A24"/>
    <w:rsid w:val="00C92423"/>
    <w:rsid w:val="00C935EB"/>
    <w:rsid w:val="00C936A7"/>
    <w:rsid w:val="00C94487"/>
    <w:rsid w:val="00C95416"/>
    <w:rsid w:val="00C976AF"/>
    <w:rsid w:val="00CA21BD"/>
    <w:rsid w:val="00CA2A50"/>
    <w:rsid w:val="00CA5D6C"/>
    <w:rsid w:val="00CA6370"/>
    <w:rsid w:val="00CA649C"/>
    <w:rsid w:val="00CA64F5"/>
    <w:rsid w:val="00CA7695"/>
    <w:rsid w:val="00CB06B1"/>
    <w:rsid w:val="00CB106B"/>
    <w:rsid w:val="00CB27CF"/>
    <w:rsid w:val="00CB5784"/>
    <w:rsid w:val="00CB584A"/>
    <w:rsid w:val="00CB7B84"/>
    <w:rsid w:val="00CC1510"/>
    <w:rsid w:val="00CC1EEC"/>
    <w:rsid w:val="00CC4ABE"/>
    <w:rsid w:val="00CC6334"/>
    <w:rsid w:val="00CC6935"/>
    <w:rsid w:val="00CC73C5"/>
    <w:rsid w:val="00CD4B23"/>
    <w:rsid w:val="00CD4F4B"/>
    <w:rsid w:val="00CD4F64"/>
    <w:rsid w:val="00CD5B34"/>
    <w:rsid w:val="00CD78A3"/>
    <w:rsid w:val="00CE123A"/>
    <w:rsid w:val="00CE2A8E"/>
    <w:rsid w:val="00CE35C4"/>
    <w:rsid w:val="00CE4665"/>
    <w:rsid w:val="00CE5A94"/>
    <w:rsid w:val="00CE5FC8"/>
    <w:rsid w:val="00CF00C6"/>
    <w:rsid w:val="00CF2718"/>
    <w:rsid w:val="00CF7172"/>
    <w:rsid w:val="00CF730A"/>
    <w:rsid w:val="00CF7D85"/>
    <w:rsid w:val="00D00415"/>
    <w:rsid w:val="00D01710"/>
    <w:rsid w:val="00D01AF0"/>
    <w:rsid w:val="00D01ECF"/>
    <w:rsid w:val="00D02BCC"/>
    <w:rsid w:val="00D033A1"/>
    <w:rsid w:val="00D05A7A"/>
    <w:rsid w:val="00D066FF"/>
    <w:rsid w:val="00D0724E"/>
    <w:rsid w:val="00D10497"/>
    <w:rsid w:val="00D117A3"/>
    <w:rsid w:val="00D13BE3"/>
    <w:rsid w:val="00D143D9"/>
    <w:rsid w:val="00D14B6B"/>
    <w:rsid w:val="00D17FB2"/>
    <w:rsid w:val="00D2008D"/>
    <w:rsid w:val="00D204FF"/>
    <w:rsid w:val="00D22605"/>
    <w:rsid w:val="00D237B1"/>
    <w:rsid w:val="00D257C3"/>
    <w:rsid w:val="00D25AF1"/>
    <w:rsid w:val="00D269DC"/>
    <w:rsid w:val="00D305D8"/>
    <w:rsid w:val="00D31028"/>
    <w:rsid w:val="00D313D9"/>
    <w:rsid w:val="00D35C06"/>
    <w:rsid w:val="00D3737D"/>
    <w:rsid w:val="00D4123C"/>
    <w:rsid w:val="00D42B8C"/>
    <w:rsid w:val="00D444CA"/>
    <w:rsid w:val="00D450E8"/>
    <w:rsid w:val="00D469C9"/>
    <w:rsid w:val="00D53E8D"/>
    <w:rsid w:val="00D54039"/>
    <w:rsid w:val="00D55056"/>
    <w:rsid w:val="00D60BB3"/>
    <w:rsid w:val="00D61F4C"/>
    <w:rsid w:val="00D62CD7"/>
    <w:rsid w:val="00D64F8C"/>
    <w:rsid w:val="00D65DDA"/>
    <w:rsid w:val="00D67945"/>
    <w:rsid w:val="00D6794C"/>
    <w:rsid w:val="00D71F0C"/>
    <w:rsid w:val="00D7214F"/>
    <w:rsid w:val="00D72EFE"/>
    <w:rsid w:val="00D75297"/>
    <w:rsid w:val="00D7597A"/>
    <w:rsid w:val="00D75FA9"/>
    <w:rsid w:val="00D8697E"/>
    <w:rsid w:val="00D86EC4"/>
    <w:rsid w:val="00D8771B"/>
    <w:rsid w:val="00D907F0"/>
    <w:rsid w:val="00D912CE"/>
    <w:rsid w:val="00D95038"/>
    <w:rsid w:val="00DA2C24"/>
    <w:rsid w:val="00DA3EA2"/>
    <w:rsid w:val="00DA659E"/>
    <w:rsid w:val="00DB20B2"/>
    <w:rsid w:val="00DB5979"/>
    <w:rsid w:val="00DB609E"/>
    <w:rsid w:val="00DB7E05"/>
    <w:rsid w:val="00DC002F"/>
    <w:rsid w:val="00DC170D"/>
    <w:rsid w:val="00DC1765"/>
    <w:rsid w:val="00DC1819"/>
    <w:rsid w:val="00DC2B4E"/>
    <w:rsid w:val="00DC4FAF"/>
    <w:rsid w:val="00DC53FA"/>
    <w:rsid w:val="00DC678A"/>
    <w:rsid w:val="00DC6CD3"/>
    <w:rsid w:val="00DC7F2D"/>
    <w:rsid w:val="00DD1BDE"/>
    <w:rsid w:val="00DD2492"/>
    <w:rsid w:val="00DD262D"/>
    <w:rsid w:val="00DD4DFB"/>
    <w:rsid w:val="00DD6486"/>
    <w:rsid w:val="00DD64ED"/>
    <w:rsid w:val="00DE0869"/>
    <w:rsid w:val="00DE3066"/>
    <w:rsid w:val="00DE36DB"/>
    <w:rsid w:val="00DE45C5"/>
    <w:rsid w:val="00DE4AED"/>
    <w:rsid w:val="00DE5A72"/>
    <w:rsid w:val="00DE6915"/>
    <w:rsid w:val="00DE7366"/>
    <w:rsid w:val="00DE7C6B"/>
    <w:rsid w:val="00DF26A5"/>
    <w:rsid w:val="00DF324A"/>
    <w:rsid w:val="00DF3828"/>
    <w:rsid w:val="00DF3ED5"/>
    <w:rsid w:val="00DF40B4"/>
    <w:rsid w:val="00DF4263"/>
    <w:rsid w:val="00DF44FD"/>
    <w:rsid w:val="00DF59C7"/>
    <w:rsid w:val="00DF5A7B"/>
    <w:rsid w:val="00DF5D6B"/>
    <w:rsid w:val="00E0011B"/>
    <w:rsid w:val="00E0068A"/>
    <w:rsid w:val="00E0087F"/>
    <w:rsid w:val="00E00B14"/>
    <w:rsid w:val="00E027A7"/>
    <w:rsid w:val="00E03370"/>
    <w:rsid w:val="00E04B8A"/>
    <w:rsid w:val="00E054C6"/>
    <w:rsid w:val="00E13261"/>
    <w:rsid w:val="00E14CB5"/>
    <w:rsid w:val="00E1572A"/>
    <w:rsid w:val="00E16DDE"/>
    <w:rsid w:val="00E20EDD"/>
    <w:rsid w:val="00E22B60"/>
    <w:rsid w:val="00E2341A"/>
    <w:rsid w:val="00E23C01"/>
    <w:rsid w:val="00E26B61"/>
    <w:rsid w:val="00E27217"/>
    <w:rsid w:val="00E30002"/>
    <w:rsid w:val="00E300AE"/>
    <w:rsid w:val="00E323E9"/>
    <w:rsid w:val="00E348E7"/>
    <w:rsid w:val="00E34D59"/>
    <w:rsid w:val="00E36448"/>
    <w:rsid w:val="00E37BD7"/>
    <w:rsid w:val="00E4050A"/>
    <w:rsid w:val="00E40A51"/>
    <w:rsid w:val="00E40EE9"/>
    <w:rsid w:val="00E41A2E"/>
    <w:rsid w:val="00E42519"/>
    <w:rsid w:val="00E43D24"/>
    <w:rsid w:val="00E452B7"/>
    <w:rsid w:val="00E463B4"/>
    <w:rsid w:val="00E46A75"/>
    <w:rsid w:val="00E50B22"/>
    <w:rsid w:val="00E54E2E"/>
    <w:rsid w:val="00E5511C"/>
    <w:rsid w:val="00E568EE"/>
    <w:rsid w:val="00E57914"/>
    <w:rsid w:val="00E57F84"/>
    <w:rsid w:val="00E631AA"/>
    <w:rsid w:val="00E644BC"/>
    <w:rsid w:val="00E64565"/>
    <w:rsid w:val="00E660AB"/>
    <w:rsid w:val="00E673F9"/>
    <w:rsid w:val="00E67505"/>
    <w:rsid w:val="00E71C79"/>
    <w:rsid w:val="00E72D49"/>
    <w:rsid w:val="00E72DFA"/>
    <w:rsid w:val="00E73D50"/>
    <w:rsid w:val="00E75811"/>
    <w:rsid w:val="00E76769"/>
    <w:rsid w:val="00E8324F"/>
    <w:rsid w:val="00E83A7B"/>
    <w:rsid w:val="00E83B3A"/>
    <w:rsid w:val="00E84209"/>
    <w:rsid w:val="00E84EE5"/>
    <w:rsid w:val="00E8578F"/>
    <w:rsid w:val="00E85F8F"/>
    <w:rsid w:val="00E87175"/>
    <w:rsid w:val="00E87661"/>
    <w:rsid w:val="00E87950"/>
    <w:rsid w:val="00E9330A"/>
    <w:rsid w:val="00E94CFB"/>
    <w:rsid w:val="00E966A4"/>
    <w:rsid w:val="00E96C40"/>
    <w:rsid w:val="00E97B1B"/>
    <w:rsid w:val="00E97DA0"/>
    <w:rsid w:val="00EA0BB0"/>
    <w:rsid w:val="00EA1042"/>
    <w:rsid w:val="00EA269C"/>
    <w:rsid w:val="00EA359B"/>
    <w:rsid w:val="00EA3984"/>
    <w:rsid w:val="00EB0D58"/>
    <w:rsid w:val="00EB4CEE"/>
    <w:rsid w:val="00EB6901"/>
    <w:rsid w:val="00EC180D"/>
    <w:rsid w:val="00EC1DA8"/>
    <w:rsid w:val="00EC454E"/>
    <w:rsid w:val="00EC484C"/>
    <w:rsid w:val="00EC4BF1"/>
    <w:rsid w:val="00EC5369"/>
    <w:rsid w:val="00EC54FA"/>
    <w:rsid w:val="00EC7EBC"/>
    <w:rsid w:val="00ED138B"/>
    <w:rsid w:val="00ED3AC1"/>
    <w:rsid w:val="00ED68F4"/>
    <w:rsid w:val="00ED7737"/>
    <w:rsid w:val="00ED7EF5"/>
    <w:rsid w:val="00EE38D6"/>
    <w:rsid w:val="00EE7023"/>
    <w:rsid w:val="00EF317E"/>
    <w:rsid w:val="00EF34FA"/>
    <w:rsid w:val="00EF37C4"/>
    <w:rsid w:val="00EF3D19"/>
    <w:rsid w:val="00EF55D3"/>
    <w:rsid w:val="00EF5A05"/>
    <w:rsid w:val="00EF6750"/>
    <w:rsid w:val="00EF726E"/>
    <w:rsid w:val="00F032AE"/>
    <w:rsid w:val="00F03398"/>
    <w:rsid w:val="00F03445"/>
    <w:rsid w:val="00F045EB"/>
    <w:rsid w:val="00F05E0A"/>
    <w:rsid w:val="00F06F4E"/>
    <w:rsid w:val="00F11C8F"/>
    <w:rsid w:val="00F1240B"/>
    <w:rsid w:val="00F13878"/>
    <w:rsid w:val="00F141A0"/>
    <w:rsid w:val="00F145ED"/>
    <w:rsid w:val="00F16E2D"/>
    <w:rsid w:val="00F20EEE"/>
    <w:rsid w:val="00F21921"/>
    <w:rsid w:val="00F21CCA"/>
    <w:rsid w:val="00F24885"/>
    <w:rsid w:val="00F25CE5"/>
    <w:rsid w:val="00F26B42"/>
    <w:rsid w:val="00F27A9C"/>
    <w:rsid w:val="00F31A2E"/>
    <w:rsid w:val="00F3360C"/>
    <w:rsid w:val="00F33D49"/>
    <w:rsid w:val="00F34309"/>
    <w:rsid w:val="00F3570F"/>
    <w:rsid w:val="00F357B5"/>
    <w:rsid w:val="00F37A2D"/>
    <w:rsid w:val="00F41084"/>
    <w:rsid w:val="00F411D9"/>
    <w:rsid w:val="00F4171D"/>
    <w:rsid w:val="00F4233D"/>
    <w:rsid w:val="00F446CA"/>
    <w:rsid w:val="00F45B75"/>
    <w:rsid w:val="00F46AE9"/>
    <w:rsid w:val="00F5040D"/>
    <w:rsid w:val="00F525BF"/>
    <w:rsid w:val="00F53594"/>
    <w:rsid w:val="00F5526A"/>
    <w:rsid w:val="00F56D0F"/>
    <w:rsid w:val="00F60143"/>
    <w:rsid w:val="00F61068"/>
    <w:rsid w:val="00F61C99"/>
    <w:rsid w:val="00F64408"/>
    <w:rsid w:val="00F64501"/>
    <w:rsid w:val="00F65A4A"/>
    <w:rsid w:val="00F6694D"/>
    <w:rsid w:val="00F71EFD"/>
    <w:rsid w:val="00F72331"/>
    <w:rsid w:val="00F7259D"/>
    <w:rsid w:val="00F72DD0"/>
    <w:rsid w:val="00F743F2"/>
    <w:rsid w:val="00F74E29"/>
    <w:rsid w:val="00F76BE1"/>
    <w:rsid w:val="00F81FA7"/>
    <w:rsid w:val="00F8491C"/>
    <w:rsid w:val="00F85779"/>
    <w:rsid w:val="00F8594B"/>
    <w:rsid w:val="00F868DF"/>
    <w:rsid w:val="00F87904"/>
    <w:rsid w:val="00F919B1"/>
    <w:rsid w:val="00F91DED"/>
    <w:rsid w:val="00F91F24"/>
    <w:rsid w:val="00F92139"/>
    <w:rsid w:val="00F92B3A"/>
    <w:rsid w:val="00F96317"/>
    <w:rsid w:val="00F9642F"/>
    <w:rsid w:val="00F9734C"/>
    <w:rsid w:val="00F97420"/>
    <w:rsid w:val="00FA04E3"/>
    <w:rsid w:val="00FA1C38"/>
    <w:rsid w:val="00FA1FC3"/>
    <w:rsid w:val="00FA2621"/>
    <w:rsid w:val="00FA4D8E"/>
    <w:rsid w:val="00FA5F54"/>
    <w:rsid w:val="00FA612C"/>
    <w:rsid w:val="00FA6F23"/>
    <w:rsid w:val="00FA77E8"/>
    <w:rsid w:val="00FB08AD"/>
    <w:rsid w:val="00FB49C8"/>
    <w:rsid w:val="00FB5494"/>
    <w:rsid w:val="00FB58E6"/>
    <w:rsid w:val="00FB744E"/>
    <w:rsid w:val="00FC04F7"/>
    <w:rsid w:val="00FC084A"/>
    <w:rsid w:val="00FC25FF"/>
    <w:rsid w:val="00FC28DF"/>
    <w:rsid w:val="00FC2CAD"/>
    <w:rsid w:val="00FC3C14"/>
    <w:rsid w:val="00FC5A8E"/>
    <w:rsid w:val="00FC5C34"/>
    <w:rsid w:val="00FC7AD7"/>
    <w:rsid w:val="00FD08C4"/>
    <w:rsid w:val="00FD2448"/>
    <w:rsid w:val="00FD26AE"/>
    <w:rsid w:val="00FD571B"/>
    <w:rsid w:val="00FE4F1E"/>
    <w:rsid w:val="00FF0328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159F72"/>
  <w15:docId w15:val="{20B0D42C-1F11-4CAA-BB4F-99C823E8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3F4"/>
  </w:style>
  <w:style w:type="paragraph" w:styleId="Stopka">
    <w:name w:val="footer"/>
    <w:basedOn w:val="Normalny"/>
    <w:link w:val="StopkaZnak"/>
    <w:uiPriority w:val="99"/>
    <w:unhideWhenUsed/>
    <w:rsid w:val="00AE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7118-6092-4C77-84CE-113D9226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 B</cp:lastModifiedBy>
  <cp:revision>31</cp:revision>
  <cp:lastPrinted>2013-05-16T13:29:00Z</cp:lastPrinted>
  <dcterms:created xsi:type="dcterms:W3CDTF">2013-03-11T16:10:00Z</dcterms:created>
  <dcterms:modified xsi:type="dcterms:W3CDTF">2016-06-12T15:04:00Z</dcterms:modified>
</cp:coreProperties>
</file>